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9CBA" w14:textId="77777777" w:rsidR="00B14EFD" w:rsidRPr="002329AE" w:rsidRDefault="00B14EFD" w:rsidP="002329AE">
      <w:pPr>
        <w:jc w:val="both"/>
      </w:pPr>
    </w:p>
    <w:p w14:paraId="51378EC8" w14:textId="527B68D8" w:rsidR="00B14EFD" w:rsidRPr="002329AE" w:rsidRDefault="00B14EFD" w:rsidP="002329AE">
      <w:pPr>
        <w:jc w:val="both"/>
      </w:pPr>
      <w:r w:rsidRPr="002329AE">
        <w:rPr>
          <w:noProof/>
        </w:rPr>
        <w:drawing>
          <wp:inline distT="0" distB="0" distL="0" distR="0" wp14:anchorId="48AF5A77" wp14:editId="095D11AA">
            <wp:extent cx="1524000" cy="1170305"/>
            <wp:effectExtent l="0" t="0" r="0" b="0"/>
            <wp:docPr id="1051580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233F9" w14:textId="77777777" w:rsidR="00B14EFD" w:rsidRPr="002329AE" w:rsidRDefault="00B14EFD" w:rsidP="002329AE">
      <w:pPr>
        <w:jc w:val="both"/>
      </w:pPr>
    </w:p>
    <w:p w14:paraId="0E8603C8" w14:textId="77777777" w:rsidR="00B14EFD" w:rsidRPr="002329AE" w:rsidRDefault="00B14EFD" w:rsidP="002329AE">
      <w:pPr>
        <w:jc w:val="both"/>
      </w:pPr>
    </w:p>
    <w:p w14:paraId="6275CD70" w14:textId="77777777" w:rsidR="00B14EFD" w:rsidRPr="002329AE" w:rsidRDefault="00B14EFD" w:rsidP="002329AE">
      <w:pPr>
        <w:jc w:val="both"/>
      </w:pPr>
    </w:p>
    <w:p w14:paraId="72B15664" w14:textId="464BBBF0" w:rsidR="006F1285" w:rsidRPr="002329AE" w:rsidRDefault="00B14EFD" w:rsidP="002329AE">
      <w:pPr>
        <w:jc w:val="both"/>
      </w:pPr>
      <w:r w:rsidRPr="002329AE">
        <w:rPr>
          <w:b/>
          <w:bCs/>
        </w:rPr>
        <w:t>г. Пенза                                                                                                                                              20.04.2023г</w:t>
      </w:r>
      <w:r w:rsidRPr="002329AE">
        <w:t>.</w:t>
      </w:r>
    </w:p>
    <w:p w14:paraId="3E90EF30" w14:textId="77777777" w:rsidR="002C66A8" w:rsidRPr="002329AE" w:rsidRDefault="00C25293" w:rsidP="002329AE">
      <w:pPr>
        <w:jc w:val="both"/>
      </w:pPr>
      <w:r w:rsidRPr="002329AE">
        <w:tab/>
      </w:r>
      <w:r w:rsidRPr="002329AE">
        <w:tab/>
      </w:r>
      <w:r w:rsidRPr="002329AE">
        <w:tab/>
      </w:r>
      <w:r w:rsidR="00134B82" w:rsidRPr="002329AE">
        <w:tab/>
      </w:r>
      <w:r w:rsidRPr="002329AE">
        <w:tab/>
        <w:t xml:space="preserve"> </w:t>
      </w:r>
      <w:r w:rsidR="00FF0F45" w:rsidRPr="002329AE">
        <w:t xml:space="preserve">                      </w:t>
      </w:r>
    </w:p>
    <w:p w14:paraId="5934CFD0" w14:textId="77777777" w:rsidR="002C66A8" w:rsidRPr="002329AE" w:rsidRDefault="002C66A8" w:rsidP="002329AE">
      <w:pPr>
        <w:jc w:val="both"/>
      </w:pPr>
    </w:p>
    <w:p w14:paraId="74BA55BC" w14:textId="77777777" w:rsidR="00A616A2" w:rsidRDefault="00A616A2" w:rsidP="00A616A2">
      <w:pPr>
        <w:tabs>
          <w:tab w:val="left" w:pos="7410"/>
        </w:tabs>
        <w:jc w:val="both"/>
      </w:pPr>
    </w:p>
    <w:p w14:paraId="08B70BB1" w14:textId="2FACD7CD" w:rsidR="00A616A2" w:rsidRDefault="00A616A2" w:rsidP="00A616A2">
      <w:pPr>
        <w:tabs>
          <w:tab w:val="left" w:pos="7410"/>
        </w:tabs>
        <w:jc w:val="both"/>
      </w:pPr>
      <w:r>
        <w:tab/>
      </w:r>
    </w:p>
    <w:p w14:paraId="71484D9B" w14:textId="77777777" w:rsidR="00A616A2" w:rsidRPr="00A616A2" w:rsidRDefault="00A616A2" w:rsidP="00A616A2">
      <w:pPr>
        <w:tabs>
          <w:tab w:val="left" w:pos="7410"/>
        </w:tabs>
        <w:jc w:val="center"/>
        <w:rPr>
          <w:b/>
          <w:bCs/>
        </w:rPr>
      </w:pPr>
      <w:r w:rsidRPr="00A616A2">
        <w:rPr>
          <w:b/>
          <w:bCs/>
        </w:rPr>
        <w:t>ПУБЛИЧНАЯ ОФЕРТА</w:t>
      </w:r>
    </w:p>
    <w:p w14:paraId="7DD61802" w14:textId="77777777" w:rsidR="00A616A2" w:rsidRPr="00A616A2" w:rsidRDefault="00A616A2" w:rsidP="00A616A2">
      <w:pPr>
        <w:tabs>
          <w:tab w:val="left" w:pos="7410"/>
        </w:tabs>
        <w:jc w:val="center"/>
        <w:rPr>
          <w:b/>
          <w:bCs/>
        </w:rPr>
      </w:pPr>
      <w:r w:rsidRPr="00A616A2">
        <w:rPr>
          <w:b/>
          <w:bCs/>
        </w:rPr>
        <w:t>о заключении Агентского Договора с банками – кредитными организациями по открытию банковского счета юридическим лицам и индивидуальным предпринимателям</w:t>
      </w:r>
    </w:p>
    <w:p w14:paraId="196409BA" w14:textId="77777777" w:rsidR="00A616A2" w:rsidRPr="00A616A2" w:rsidRDefault="00A616A2" w:rsidP="00A616A2">
      <w:pPr>
        <w:tabs>
          <w:tab w:val="left" w:pos="7410"/>
        </w:tabs>
        <w:jc w:val="center"/>
        <w:rPr>
          <w:b/>
          <w:bCs/>
        </w:rPr>
      </w:pPr>
    </w:p>
    <w:p w14:paraId="2DD5E7EF" w14:textId="77777777" w:rsidR="00A616A2" w:rsidRDefault="00A616A2" w:rsidP="00A616A2">
      <w:pPr>
        <w:tabs>
          <w:tab w:val="left" w:pos="7410"/>
        </w:tabs>
        <w:jc w:val="both"/>
      </w:pPr>
    </w:p>
    <w:p w14:paraId="022F7A9E" w14:textId="573B46B4" w:rsidR="00A616A2" w:rsidRPr="00A616A2" w:rsidRDefault="00A616A2" w:rsidP="00A616A2">
      <w:pPr>
        <w:tabs>
          <w:tab w:val="left" w:pos="7410"/>
        </w:tabs>
        <w:jc w:val="both"/>
      </w:pPr>
      <w:r w:rsidRPr="00A616A2">
        <w:t xml:space="preserve">1.Настоящая публичная оферта в соответствии со статьей 437 Гражданского Кодекса Российской Федерации является официальным и публичным предложением Государственного автономного учреждения Пензенской области "Многофункциональный центр предоставления государственных и муниципальных услуг" (далее – ГАУ "МФЦ"), в лице директора </w:t>
      </w:r>
      <w:r>
        <w:t>__________________________________________</w:t>
      </w:r>
      <w:r w:rsidRPr="00A616A2">
        <w:t>, 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юридическим лицам и индивидуальным предпринимателям услуги (предмет Агентского договора) – открытие банковского счета.</w:t>
      </w:r>
    </w:p>
    <w:p w14:paraId="727FBB1D" w14:textId="1076F267" w:rsidR="00A616A2" w:rsidRPr="00A616A2" w:rsidRDefault="00A616A2" w:rsidP="00A616A2">
      <w:pPr>
        <w:tabs>
          <w:tab w:val="left" w:pos="7410"/>
        </w:tabs>
        <w:jc w:val="both"/>
      </w:pPr>
      <w:r w:rsidRPr="00A616A2">
        <w:t>2.Оказание вышеназванной услуги организуется на основании Устава ГАУ "МФЦ" и в соответствии с Гражданским кодексом Российской Федерации, Федеральным законом от 12.01.1996 №7-ФЗ "О некоммерческих организациях", Федеральным законом от 03.11.2006</w:t>
      </w:r>
    </w:p>
    <w:p w14:paraId="293A3ED3" w14:textId="77777777" w:rsidR="00A616A2" w:rsidRPr="00A616A2" w:rsidRDefault="00A616A2" w:rsidP="00A616A2">
      <w:pPr>
        <w:tabs>
          <w:tab w:val="left" w:pos="7410"/>
        </w:tabs>
        <w:jc w:val="both"/>
      </w:pPr>
      <w:r w:rsidRPr="00A616A2">
        <w:t>№174-ФЗ "Об автономных учреждениях", Федеральным законом от 27.07.2010 №210-ФЗ "Об организации предоставления государственных и муниципальных услуг "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.</w:t>
      </w:r>
    </w:p>
    <w:p w14:paraId="3A88F5CD" w14:textId="1814596F" w:rsidR="00A616A2" w:rsidRPr="00A616A2" w:rsidRDefault="00A616A2" w:rsidP="00A616A2">
      <w:pPr>
        <w:tabs>
          <w:tab w:val="left" w:pos="7410"/>
        </w:tabs>
        <w:jc w:val="both"/>
      </w:pPr>
      <w:r w:rsidRPr="00A616A2">
        <w:t>3.Публичная оферта представляет собой предложение на условиях, изложенных в ней к (принципалам) банкам – кредитным организациям, которые имеют исключительное право осуществлять в совокупности следующие банковские операции: привлечение во вклады денежных средств физических и юридических лиц, размещение указанных средств от своего имени и за свой счет на условиях возвратности, платности, срочности, открытие и ведение банковских счетов физических и юридических лиц, удовлетворяющие требованиям, установленным Федеральным законом от 02.12.1990 №395-1 "О банках и банковской деятельности", при наличии всех разрешительных документов.</w:t>
      </w:r>
    </w:p>
    <w:p w14:paraId="334A8873" w14:textId="5FB7BC55" w:rsidR="00A616A2" w:rsidRPr="00A616A2" w:rsidRDefault="00A616A2" w:rsidP="00A616A2">
      <w:pPr>
        <w:tabs>
          <w:tab w:val="left" w:pos="7410"/>
        </w:tabs>
        <w:jc w:val="both"/>
      </w:pPr>
      <w:r w:rsidRPr="00A616A2">
        <w:t>4.Агентский договор заключается на возмездной основе.</w:t>
      </w:r>
    </w:p>
    <w:p w14:paraId="4D61687C" w14:textId="26C0EDE2" w:rsidR="00A616A2" w:rsidRPr="00A616A2" w:rsidRDefault="00A616A2" w:rsidP="00A616A2">
      <w:pPr>
        <w:tabs>
          <w:tab w:val="left" w:pos="7410"/>
        </w:tabs>
        <w:jc w:val="both"/>
      </w:pPr>
      <w:r w:rsidRPr="00A616A2">
        <w:t>5.Результатом выполнения Агентского договора (предоставления услуги) является – заключение между Клиентом, привлеченным при содействии Агента, и Принципалом договора банковского счета, и открытии счета у Принципала в валюте Российской Федерации/иностранной валюте.</w:t>
      </w:r>
    </w:p>
    <w:p w14:paraId="2CF24C8B" w14:textId="77777777" w:rsidR="00A616A2" w:rsidRPr="00A616A2" w:rsidRDefault="00A616A2" w:rsidP="00A616A2">
      <w:pPr>
        <w:tabs>
          <w:tab w:val="left" w:pos="7410"/>
        </w:tabs>
        <w:jc w:val="both"/>
      </w:pPr>
      <w:r w:rsidRPr="00A616A2">
        <w:tab/>
      </w:r>
    </w:p>
    <w:p w14:paraId="666F2EC2" w14:textId="77777777" w:rsidR="00A616A2" w:rsidRPr="00A616A2" w:rsidRDefault="00A616A2" w:rsidP="00A616A2">
      <w:pPr>
        <w:tabs>
          <w:tab w:val="left" w:pos="7410"/>
        </w:tabs>
        <w:jc w:val="both"/>
      </w:pPr>
      <w:r w:rsidRPr="00A616A2">
        <w:lastRenderedPageBreak/>
        <w:t>Адрес</w:t>
      </w:r>
      <w:r w:rsidRPr="00A616A2">
        <w:tab/>
      </w:r>
    </w:p>
    <w:p w14:paraId="5261C681" w14:textId="77777777" w:rsidR="00A616A2" w:rsidRPr="00A616A2" w:rsidRDefault="00A616A2" w:rsidP="00A616A2">
      <w:pPr>
        <w:tabs>
          <w:tab w:val="left" w:pos="7410"/>
        </w:tabs>
        <w:jc w:val="both"/>
      </w:pPr>
      <w:r w:rsidRPr="00A616A2">
        <w:t>440039,</w:t>
      </w:r>
    </w:p>
    <w:p w14:paraId="0C0930A3" w14:textId="77777777" w:rsidR="00A616A2" w:rsidRPr="00A616A2" w:rsidRDefault="00A616A2" w:rsidP="00A616A2">
      <w:pPr>
        <w:tabs>
          <w:tab w:val="left" w:pos="7410"/>
        </w:tabs>
        <w:jc w:val="both"/>
      </w:pPr>
      <w:r w:rsidRPr="00A616A2">
        <w:t>Пензенская область,</w:t>
      </w:r>
    </w:p>
    <w:p w14:paraId="06A3011F" w14:textId="2DA2C8E6" w:rsidR="00A616A2" w:rsidRPr="00A616A2" w:rsidRDefault="00A616A2" w:rsidP="00A616A2">
      <w:pPr>
        <w:tabs>
          <w:tab w:val="left" w:pos="7410"/>
        </w:tabs>
        <w:jc w:val="both"/>
      </w:pPr>
      <w:r w:rsidRPr="00A616A2">
        <w:t>г. Пенза, ул. Шмидта, д. 4</w:t>
      </w:r>
      <w:r w:rsidRPr="00A616A2">
        <w:tab/>
      </w:r>
      <w:r w:rsidRPr="00A616A2">
        <w:tab/>
      </w:r>
    </w:p>
    <w:p w14:paraId="366EC10D" w14:textId="77777777" w:rsidR="00A616A2" w:rsidRPr="00A616A2" w:rsidRDefault="00A616A2" w:rsidP="00A616A2">
      <w:pPr>
        <w:tabs>
          <w:tab w:val="left" w:pos="7410"/>
        </w:tabs>
        <w:jc w:val="both"/>
      </w:pPr>
      <w:r w:rsidRPr="00A616A2">
        <w:t>Телефон</w:t>
      </w:r>
      <w:r w:rsidRPr="00A616A2">
        <w:tab/>
      </w:r>
    </w:p>
    <w:p w14:paraId="0A1BB42B" w14:textId="11D9340C" w:rsidR="00A616A2" w:rsidRPr="00A616A2" w:rsidRDefault="00A616A2" w:rsidP="00A616A2">
      <w:pPr>
        <w:tabs>
          <w:tab w:val="left" w:pos="7410"/>
        </w:tabs>
        <w:jc w:val="both"/>
      </w:pPr>
      <w:r w:rsidRPr="00A616A2">
        <w:t>8(8412) 927-000</w:t>
      </w:r>
      <w:r w:rsidRPr="00A616A2">
        <w:tab/>
      </w:r>
    </w:p>
    <w:p w14:paraId="63DB947C" w14:textId="77777777" w:rsidR="00A616A2" w:rsidRPr="00A616A2" w:rsidRDefault="00A616A2" w:rsidP="00A616A2">
      <w:pPr>
        <w:tabs>
          <w:tab w:val="left" w:pos="7410"/>
        </w:tabs>
        <w:jc w:val="both"/>
      </w:pPr>
      <w:r w:rsidRPr="00A616A2">
        <w:t>Сайт</w:t>
      </w:r>
      <w:r w:rsidRPr="00A616A2">
        <w:tab/>
      </w:r>
    </w:p>
    <w:p w14:paraId="79DC4218" w14:textId="77777777" w:rsidR="00A616A2" w:rsidRPr="00A616A2" w:rsidRDefault="00A616A2" w:rsidP="00A616A2">
      <w:pPr>
        <w:tabs>
          <w:tab w:val="left" w:pos="7410"/>
        </w:tabs>
        <w:jc w:val="both"/>
      </w:pPr>
      <w:r w:rsidRPr="00A616A2">
        <w:t>www.penza.mdocs.ru</w:t>
      </w:r>
    </w:p>
    <w:p w14:paraId="7B4460D1" w14:textId="4F17BE38" w:rsidR="00A616A2" w:rsidRPr="00A616A2" w:rsidRDefault="00A616A2" w:rsidP="00A616A2">
      <w:pPr>
        <w:tabs>
          <w:tab w:val="left" w:pos="7410"/>
        </w:tabs>
        <w:jc w:val="both"/>
      </w:pPr>
    </w:p>
    <w:p w14:paraId="09432372" w14:textId="54AE5A05" w:rsidR="00A616A2" w:rsidRPr="00A616A2" w:rsidRDefault="00A616A2" w:rsidP="00A616A2">
      <w:pPr>
        <w:tabs>
          <w:tab w:val="left" w:pos="7410"/>
        </w:tabs>
        <w:jc w:val="both"/>
      </w:pPr>
      <w:r w:rsidRPr="00A616A2">
        <w:t>6.Публичная оферта является бессрочной и вступает в силу со дня, следующего за днем размещения её на Официальном сайте ГАУ "МФЦ" Пензенской области – www.penza.mdocs.ru. ГАУ "МФЦ" оставляет за собой право внесения изменений в условия публичной оферты и/или отозвать её в любое время без объяснения причин. В случае внесения ГАУ "МФЦ" изменений в публичную оферту, они вступают в силу с момента размещения измененного текста на Официальном сайте ГАУ "МФЦ". Участники (Принципалы) обязаны самостоятельно контролировать наличие вносимых изменений.</w:t>
      </w:r>
    </w:p>
    <w:p w14:paraId="6FB38715" w14:textId="5CE95437" w:rsidR="00A616A2" w:rsidRPr="00A616A2" w:rsidRDefault="00A616A2" w:rsidP="00A616A2">
      <w:pPr>
        <w:tabs>
          <w:tab w:val="left" w:pos="7410"/>
        </w:tabs>
        <w:jc w:val="both"/>
      </w:pPr>
      <w:r w:rsidRPr="00A616A2">
        <w:t>7.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, при наличии всех разрешительных документов, оказывающих услуги для юридических лиц и индивидуальных предпринимателей Пензенской области.</w:t>
      </w:r>
    </w:p>
    <w:p w14:paraId="55521315" w14:textId="7E50B511" w:rsidR="00A616A2" w:rsidRPr="00A616A2" w:rsidRDefault="00A616A2" w:rsidP="00A616A2">
      <w:pPr>
        <w:tabs>
          <w:tab w:val="left" w:pos="7410"/>
        </w:tabs>
        <w:jc w:val="both"/>
      </w:pPr>
      <w:r w:rsidRPr="00A616A2">
        <w:t xml:space="preserve">8.Акцепт оферты и заключение договора совершается в течение 20 (двадцати) рабочих дней от даты получения ГАУ "МФЦ" 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Договор может быть направлен нарочным (с понедельника по пятницу, с 9 до 15 часов, обед с 12 до 12.45 часов) или заказным письмом с уведомлением о вручении на почтовый адрес ГАУ "МФЦ": 440039, Пензенская область, </w:t>
      </w:r>
      <w:proofErr w:type="spellStart"/>
      <w:r w:rsidRPr="00A616A2">
        <w:t>г.Пенза</w:t>
      </w:r>
      <w:proofErr w:type="spellEnd"/>
      <w:r w:rsidRPr="00A616A2">
        <w:t xml:space="preserve">, </w:t>
      </w:r>
      <w:proofErr w:type="spellStart"/>
      <w:r w:rsidRPr="00A616A2">
        <w:t>ул.Шмидта</w:t>
      </w:r>
      <w:proofErr w:type="spellEnd"/>
      <w:r w:rsidRPr="00A616A2">
        <w:t>, д. 4.</w:t>
      </w:r>
    </w:p>
    <w:p w14:paraId="48B3008B" w14:textId="793F4D60" w:rsidR="00A616A2" w:rsidRPr="00A616A2" w:rsidRDefault="00A616A2" w:rsidP="00A616A2">
      <w:pPr>
        <w:tabs>
          <w:tab w:val="left" w:pos="7410"/>
        </w:tabs>
        <w:jc w:val="both"/>
      </w:pPr>
      <w:r w:rsidRPr="00A616A2">
        <w:t>9.Обязательными условиями настоящей публичной оферты и Агентского договора являются:</w:t>
      </w:r>
    </w:p>
    <w:p w14:paraId="1628AE43" w14:textId="0C8853FD" w:rsidR="00A616A2" w:rsidRPr="00A616A2" w:rsidRDefault="00A616A2" w:rsidP="00A616A2">
      <w:pPr>
        <w:tabs>
          <w:tab w:val="left" w:pos="7410"/>
        </w:tabs>
        <w:jc w:val="both"/>
      </w:pPr>
      <w:r w:rsidRPr="00A616A2">
        <w:t>наличие обязательства, одной стороны – Агента, за вознаграждение совершать по поручению другой стороны –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14:paraId="31B20B0B" w14:textId="650ACAFA" w:rsidR="00A616A2" w:rsidRPr="00A616A2" w:rsidRDefault="00A616A2" w:rsidP="00A616A2">
      <w:pPr>
        <w:tabs>
          <w:tab w:val="left" w:pos="7410"/>
        </w:tabs>
        <w:jc w:val="both"/>
      </w:pPr>
      <w:r w:rsidRPr="00A616A2">
        <w:t xml:space="preserve">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</w:t>
      </w:r>
      <w:proofErr w:type="gramStart"/>
      <w:r w:rsidRPr="00A616A2">
        <w:t>Агента(</w:t>
      </w:r>
      <w:proofErr w:type="gramEnd"/>
      <w:r w:rsidRPr="00A616A2">
        <w:t>ст.1006 ГК РФ). По соглашению сторон могут вноситься изменения в условия оплаты по Агентскому договору;</w:t>
      </w:r>
    </w:p>
    <w:p w14:paraId="165E8282" w14:textId="6A19D041" w:rsidR="00A616A2" w:rsidRPr="00A616A2" w:rsidRDefault="00A616A2" w:rsidP="00A616A2">
      <w:pPr>
        <w:tabs>
          <w:tab w:val="left" w:pos="7410"/>
        </w:tabs>
        <w:jc w:val="both"/>
      </w:pPr>
      <w:r w:rsidRPr="00A616A2">
        <w:t>предоставление Принципалу ежемесячного отчета Агента о проделанной работе, не позднее 10 числа месяца, следующего за отчетным месяцем и оформляется по установленной Принципалом форме (ст.1008 ГК РФ);</w:t>
      </w:r>
    </w:p>
    <w:p w14:paraId="42C18314" w14:textId="7B573BFB" w:rsidR="00A616A2" w:rsidRPr="00A616A2" w:rsidRDefault="00A616A2" w:rsidP="00A616A2">
      <w:pPr>
        <w:tabs>
          <w:tab w:val="left" w:pos="7410"/>
        </w:tabs>
        <w:jc w:val="both"/>
      </w:pPr>
      <w:r w:rsidRPr="00A616A2">
        <w:t>опреде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14:paraId="14CE658B" w14:textId="5CA4FB60" w:rsidR="00A616A2" w:rsidRPr="00A616A2" w:rsidRDefault="00A616A2" w:rsidP="00A616A2">
      <w:pPr>
        <w:tabs>
          <w:tab w:val="left" w:pos="7410"/>
        </w:tabs>
        <w:jc w:val="both"/>
      </w:pPr>
      <w:r w:rsidRPr="00A616A2">
        <w:t>10.Условия, установленные в настоящей публичной оферте, являются обязательными для заинтересованных Банков (кредитных организаций) и должны быть определены в Агентском договоре и приложениях к нему.</w:t>
      </w:r>
    </w:p>
    <w:p w14:paraId="4D1A3FB7" w14:textId="404C80FE" w:rsidR="00A616A2" w:rsidRPr="00A616A2" w:rsidRDefault="00A616A2" w:rsidP="00A616A2">
      <w:pPr>
        <w:tabs>
          <w:tab w:val="left" w:pos="7410"/>
        </w:tabs>
        <w:jc w:val="both"/>
      </w:pPr>
      <w:r w:rsidRPr="00A616A2">
        <w:t>11.Условия Агентского договора, не являющиеся существенными, могут предварительно рассматриваться и обсуждаться сторонами.</w:t>
      </w:r>
    </w:p>
    <w:p w14:paraId="030B2E7E" w14:textId="51FD786C" w:rsidR="00A616A2" w:rsidRPr="00A616A2" w:rsidRDefault="00A616A2" w:rsidP="00A616A2">
      <w:pPr>
        <w:tabs>
          <w:tab w:val="left" w:pos="7410"/>
        </w:tabs>
        <w:jc w:val="both"/>
      </w:pPr>
      <w:r w:rsidRPr="00A616A2">
        <w:lastRenderedPageBreak/>
        <w:t>12.Места оказания услуги по настоящей публичной оферте и Агентскому договору – отделы</w:t>
      </w:r>
    </w:p>
    <w:p w14:paraId="5F035789" w14:textId="77777777" w:rsidR="00A616A2" w:rsidRPr="00A616A2" w:rsidRDefault="00A616A2" w:rsidP="00A616A2">
      <w:pPr>
        <w:tabs>
          <w:tab w:val="left" w:pos="7410"/>
        </w:tabs>
        <w:jc w:val="both"/>
      </w:pPr>
      <w:r w:rsidRPr="00A616A2">
        <w:t>№1, 2, 3 и 4 ГАУ "МФЦ", указанные в Приложении №2.</w:t>
      </w:r>
    </w:p>
    <w:p w14:paraId="1E4212B8" w14:textId="0401B382" w:rsidR="00A616A2" w:rsidRPr="00A616A2" w:rsidRDefault="00A616A2" w:rsidP="00A616A2">
      <w:pPr>
        <w:tabs>
          <w:tab w:val="left" w:pos="7410"/>
        </w:tabs>
        <w:jc w:val="both"/>
      </w:pPr>
      <w:r w:rsidRPr="00A616A2">
        <w:t>13.Реквизиты Государственного автономного учреждения Пензенской области "Многофункциональный центр предоставления государственных и муниципальных услуг":</w:t>
      </w:r>
    </w:p>
    <w:p w14:paraId="67D4CF32" w14:textId="77777777" w:rsidR="00A616A2" w:rsidRPr="00A616A2" w:rsidRDefault="00A616A2" w:rsidP="00A616A2">
      <w:pPr>
        <w:tabs>
          <w:tab w:val="left" w:pos="7410"/>
        </w:tabs>
        <w:jc w:val="both"/>
      </w:pPr>
      <w:r w:rsidRPr="00A616A2">
        <w:t>местонахождение (почтовый адрес): Российская Федерация, 440039, Пензенская область, город Пенза, Шмидта, 4; телефон, факс: 8(8412) 927-000;</w:t>
      </w:r>
    </w:p>
    <w:p w14:paraId="6A1D8D66" w14:textId="77777777" w:rsidR="00A616A2" w:rsidRPr="00A616A2" w:rsidRDefault="00A616A2" w:rsidP="00A616A2">
      <w:pPr>
        <w:tabs>
          <w:tab w:val="left" w:pos="7410"/>
        </w:tabs>
        <w:jc w:val="both"/>
      </w:pPr>
      <w:r w:rsidRPr="00A616A2">
        <w:t xml:space="preserve"> </w:t>
      </w:r>
    </w:p>
    <w:p w14:paraId="0AC672E6" w14:textId="77777777" w:rsidR="00A616A2" w:rsidRPr="00A616A2" w:rsidRDefault="00A616A2" w:rsidP="00A616A2">
      <w:pPr>
        <w:tabs>
          <w:tab w:val="left" w:pos="7410"/>
        </w:tabs>
        <w:jc w:val="both"/>
      </w:pPr>
    </w:p>
    <w:p w14:paraId="6FC3706F" w14:textId="77777777" w:rsidR="00A616A2" w:rsidRDefault="00A616A2" w:rsidP="00A616A2">
      <w:pPr>
        <w:tabs>
          <w:tab w:val="left" w:pos="7410"/>
        </w:tabs>
        <w:jc w:val="both"/>
      </w:pPr>
    </w:p>
    <w:p w14:paraId="32DDCCE5" w14:textId="77777777" w:rsidR="00A616A2" w:rsidRDefault="00A616A2" w:rsidP="00A616A2">
      <w:pPr>
        <w:tabs>
          <w:tab w:val="left" w:pos="7410"/>
        </w:tabs>
        <w:jc w:val="both"/>
      </w:pPr>
    </w:p>
    <w:p w14:paraId="5FE668FB" w14:textId="77777777" w:rsidR="00A616A2" w:rsidRDefault="00A616A2" w:rsidP="00A616A2">
      <w:pPr>
        <w:tabs>
          <w:tab w:val="left" w:pos="7410"/>
        </w:tabs>
        <w:jc w:val="both"/>
      </w:pPr>
    </w:p>
    <w:p w14:paraId="7BAAF019" w14:textId="77777777" w:rsidR="00A616A2" w:rsidRDefault="00A616A2" w:rsidP="00A616A2">
      <w:pPr>
        <w:tabs>
          <w:tab w:val="left" w:pos="7410"/>
        </w:tabs>
        <w:jc w:val="both"/>
      </w:pPr>
    </w:p>
    <w:p w14:paraId="4749E826" w14:textId="77777777" w:rsidR="00A616A2" w:rsidRDefault="00A616A2" w:rsidP="00A616A2">
      <w:pPr>
        <w:tabs>
          <w:tab w:val="left" w:pos="7410"/>
        </w:tabs>
        <w:jc w:val="both"/>
      </w:pPr>
    </w:p>
    <w:p w14:paraId="51FB9C50" w14:textId="77777777" w:rsidR="00A616A2" w:rsidRDefault="00A616A2" w:rsidP="00A616A2">
      <w:pPr>
        <w:tabs>
          <w:tab w:val="left" w:pos="7410"/>
        </w:tabs>
        <w:jc w:val="both"/>
      </w:pPr>
    </w:p>
    <w:p w14:paraId="27F7A67D" w14:textId="77777777" w:rsidR="00A616A2" w:rsidRDefault="00A616A2" w:rsidP="00A616A2">
      <w:pPr>
        <w:tabs>
          <w:tab w:val="left" w:pos="7410"/>
        </w:tabs>
        <w:jc w:val="both"/>
      </w:pPr>
    </w:p>
    <w:p w14:paraId="3348C6FB" w14:textId="77777777" w:rsidR="00A616A2" w:rsidRDefault="00A616A2" w:rsidP="00A616A2">
      <w:pPr>
        <w:tabs>
          <w:tab w:val="left" w:pos="7410"/>
        </w:tabs>
        <w:jc w:val="both"/>
      </w:pPr>
    </w:p>
    <w:p w14:paraId="2F170E9E" w14:textId="77777777" w:rsidR="00A616A2" w:rsidRDefault="00A616A2" w:rsidP="00A616A2">
      <w:pPr>
        <w:tabs>
          <w:tab w:val="left" w:pos="7410"/>
        </w:tabs>
        <w:jc w:val="both"/>
      </w:pPr>
    </w:p>
    <w:p w14:paraId="50206982" w14:textId="77777777" w:rsidR="00A616A2" w:rsidRDefault="00A616A2" w:rsidP="00A616A2">
      <w:pPr>
        <w:tabs>
          <w:tab w:val="left" w:pos="7410"/>
        </w:tabs>
        <w:jc w:val="both"/>
      </w:pPr>
    </w:p>
    <w:p w14:paraId="72E792E0" w14:textId="77777777" w:rsidR="00A616A2" w:rsidRDefault="00A616A2" w:rsidP="00A616A2">
      <w:pPr>
        <w:tabs>
          <w:tab w:val="left" w:pos="7410"/>
        </w:tabs>
        <w:jc w:val="both"/>
      </w:pPr>
    </w:p>
    <w:p w14:paraId="00C2136E" w14:textId="77777777" w:rsidR="00A616A2" w:rsidRDefault="00A616A2" w:rsidP="00A616A2">
      <w:pPr>
        <w:tabs>
          <w:tab w:val="left" w:pos="7410"/>
        </w:tabs>
        <w:jc w:val="both"/>
      </w:pPr>
    </w:p>
    <w:p w14:paraId="588C67AD" w14:textId="77777777" w:rsidR="00A616A2" w:rsidRDefault="00A616A2" w:rsidP="00A616A2">
      <w:pPr>
        <w:tabs>
          <w:tab w:val="left" w:pos="7410"/>
        </w:tabs>
        <w:jc w:val="both"/>
      </w:pPr>
    </w:p>
    <w:p w14:paraId="4362D20E" w14:textId="77777777" w:rsidR="00A616A2" w:rsidRDefault="00A616A2" w:rsidP="00A616A2">
      <w:pPr>
        <w:tabs>
          <w:tab w:val="left" w:pos="7410"/>
        </w:tabs>
        <w:jc w:val="both"/>
      </w:pPr>
    </w:p>
    <w:p w14:paraId="346193CE" w14:textId="77777777" w:rsidR="00A616A2" w:rsidRDefault="00A616A2" w:rsidP="00A616A2">
      <w:pPr>
        <w:tabs>
          <w:tab w:val="left" w:pos="7410"/>
        </w:tabs>
        <w:jc w:val="both"/>
      </w:pPr>
    </w:p>
    <w:p w14:paraId="4AF56A21" w14:textId="77777777" w:rsidR="00A616A2" w:rsidRDefault="00A616A2" w:rsidP="00A616A2">
      <w:pPr>
        <w:tabs>
          <w:tab w:val="left" w:pos="7410"/>
        </w:tabs>
        <w:jc w:val="both"/>
      </w:pPr>
    </w:p>
    <w:p w14:paraId="3319A250" w14:textId="77777777" w:rsidR="00A616A2" w:rsidRDefault="00A616A2" w:rsidP="00A616A2">
      <w:pPr>
        <w:tabs>
          <w:tab w:val="left" w:pos="7410"/>
        </w:tabs>
        <w:jc w:val="both"/>
      </w:pPr>
    </w:p>
    <w:p w14:paraId="0994438C" w14:textId="77777777" w:rsidR="00A616A2" w:rsidRDefault="00A616A2" w:rsidP="00A616A2">
      <w:pPr>
        <w:tabs>
          <w:tab w:val="left" w:pos="7410"/>
        </w:tabs>
        <w:jc w:val="both"/>
      </w:pPr>
    </w:p>
    <w:p w14:paraId="6D2F0FBE" w14:textId="77777777" w:rsidR="00A616A2" w:rsidRDefault="00A616A2" w:rsidP="00A616A2">
      <w:pPr>
        <w:tabs>
          <w:tab w:val="left" w:pos="7410"/>
        </w:tabs>
        <w:jc w:val="both"/>
      </w:pPr>
    </w:p>
    <w:p w14:paraId="4542B6F2" w14:textId="77777777" w:rsidR="00A616A2" w:rsidRDefault="00A616A2" w:rsidP="00A616A2">
      <w:pPr>
        <w:tabs>
          <w:tab w:val="left" w:pos="7410"/>
        </w:tabs>
        <w:jc w:val="both"/>
      </w:pPr>
    </w:p>
    <w:p w14:paraId="30DA9AA0" w14:textId="77777777" w:rsidR="00A616A2" w:rsidRDefault="00A616A2" w:rsidP="00A616A2">
      <w:pPr>
        <w:tabs>
          <w:tab w:val="left" w:pos="7410"/>
        </w:tabs>
        <w:jc w:val="both"/>
      </w:pPr>
    </w:p>
    <w:p w14:paraId="113FA8AD" w14:textId="77777777" w:rsidR="00A616A2" w:rsidRDefault="00A616A2" w:rsidP="00A616A2">
      <w:pPr>
        <w:tabs>
          <w:tab w:val="left" w:pos="7410"/>
        </w:tabs>
        <w:jc w:val="both"/>
      </w:pPr>
    </w:p>
    <w:p w14:paraId="18820BB2" w14:textId="77777777" w:rsidR="00A616A2" w:rsidRDefault="00A616A2" w:rsidP="00A616A2">
      <w:pPr>
        <w:tabs>
          <w:tab w:val="left" w:pos="7410"/>
        </w:tabs>
        <w:jc w:val="both"/>
      </w:pPr>
    </w:p>
    <w:p w14:paraId="459D5C77" w14:textId="77777777" w:rsidR="00A616A2" w:rsidRDefault="00A616A2" w:rsidP="00A616A2">
      <w:pPr>
        <w:tabs>
          <w:tab w:val="left" w:pos="7410"/>
        </w:tabs>
        <w:jc w:val="both"/>
      </w:pPr>
    </w:p>
    <w:p w14:paraId="7E0FA30B" w14:textId="77777777" w:rsidR="00A616A2" w:rsidRDefault="00A616A2" w:rsidP="00A616A2">
      <w:pPr>
        <w:tabs>
          <w:tab w:val="left" w:pos="7410"/>
        </w:tabs>
        <w:jc w:val="both"/>
      </w:pPr>
    </w:p>
    <w:p w14:paraId="3C21FC73" w14:textId="77777777" w:rsidR="00A616A2" w:rsidRDefault="00A616A2" w:rsidP="00A616A2">
      <w:pPr>
        <w:tabs>
          <w:tab w:val="left" w:pos="7410"/>
        </w:tabs>
        <w:jc w:val="both"/>
      </w:pPr>
    </w:p>
    <w:p w14:paraId="3B2ABBC1" w14:textId="77777777" w:rsidR="00A616A2" w:rsidRDefault="00A616A2" w:rsidP="00A616A2">
      <w:pPr>
        <w:tabs>
          <w:tab w:val="left" w:pos="7410"/>
        </w:tabs>
        <w:jc w:val="both"/>
      </w:pPr>
    </w:p>
    <w:p w14:paraId="33FDF1E1" w14:textId="77777777" w:rsidR="00A616A2" w:rsidRDefault="00A616A2" w:rsidP="00A616A2">
      <w:pPr>
        <w:tabs>
          <w:tab w:val="left" w:pos="7410"/>
        </w:tabs>
        <w:jc w:val="both"/>
      </w:pPr>
    </w:p>
    <w:p w14:paraId="00F9E468" w14:textId="77777777" w:rsidR="00A616A2" w:rsidRDefault="00A616A2" w:rsidP="00A616A2">
      <w:pPr>
        <w:tabs>
          <w:tab w:val="left" w:pos="7410"/>
        </w:tabs>
        <w:jc w:val="both"/>
      </w:pPr>
    </w:p>
    <w:p w14:paraId="0578F61E" w14:textId="77777777" w:rsidR="00A616A2" w:rsidRDefault="00A616A2" w:rsidP="00A616A2">
      <w:pPr>
        <w:tabs>
          <w:tab w:val="left" w:pos="7410"/>
        </w:tabs>
        <w:jc w:val="both"/>
      </w:pPr>
    </w:p>
    <w:p w14:paraId="2281476C" w14:textId="77777777" w:rsidR="00A616A2" w:rsidRDefault="00A616A2" w:rsidP="00A616A2">
      <w:pPr>
        <w:tabs>
          <w:tab w:val="left" w:pos="7410"/>
        </w:tabs>
        <w:jc w:val="both"/>
      </w:pPr>
    </w:p>
    <w:p w14:paraId="437ADA0E" w14:textId="77777777" w:rsidR="00A616A2" w:rsidRDefault="00A616A2" w:rsidP="00A616A2">
      <w:pPr>
        <w:tabs>
          <w:tab w:val="left" w:pos="7410"/>
        </w:tabs>
        <w:jc w:val="both"/>
      </w:pPr>
    </w:p>
    <w:p w14:paraId="7DC034F2" w14:textId="77777777" w:rsidR="00A616A2" w:rsidRDefault="00A616A2" w:rsidP="00A616A2">
      <w:pPr>
        <w:tabs>
          <w:tab w:val="left" w:pos="7410"/>
        </w:tabs>
        <w:jc w:val="both"/>
      </w:pPr>
    </w:p>
    <w:p w14:paraId="38988D06" w14:textId="77777777" w:rsidR="00A616A2" w:rsidRDefault="00A616A2" w:rsidP="00A616A2">
      <w:pPr>
        <w:tabs>
          <w:tab w:val="left" w:pos="7410"/>
        </w:tabs>
        <w:jc w:val="both"/>
      </w:pPr>
    </w:p>
    <w:p w14:paraId="3DAB1822" w14:textId="77777777" w:rsidR="00A616A2" w:rsidRDefault="00A616A2" w:rsidP="00A616A2">
      <w:pPr>
        <w:tabs>
          <w:tab w:val="left" w:pos="7410"/>
        </w:tabs>
        <w:jc w:val="both"/>
      </w:pPr>
    </w:p>
    <w:p w14:paraId="3EF1C735" w14:textId="77777777" w:rsidR="00A616A2" w:rsidRDefault="00A616A2" w:rsidP="00A616A2">
      <w:pPr>
        <w:tabs>
          <w:tab w:val="left" w:pos="7410"/>
        </w:tabs>
        <w:jc w:val="both"/>
      </w:pPr>
    </w:p>
    <w:p w14:paraId="694D2D3F" w14:textId="77777777" w:rsidR="00A616A2" w:rsidRDefault="00A616A2" w:rsidP="00A616A2">
      <w:pPr>
        <w:tabs>
          <w:tab w:val="left" w:pos="7410"/>
        </w:tabs>
        <w:jc w:val="both"/>
      </w:pPr>
    </w:p>
    <w:p w14:paraId="7F872047" w14:textId="77777777" w:rsidR="00A616A2" w:rsidRDefault="00A616A2" w:rsidP="00A616A2">
      <w:pPr>
        <w:tabs>
          <w:tab w:val="left" w:pos="7410"/>
        </w:tabs>
        <w:jc w:val="both"/>
      </w:pPr>
    </w:p>
    <w:p w14:paraId="37858D0A" w14:textId="77777777" w:rsidR="00A616A2" w:rsidRDefault="00A616A2" w:rsidP="00A616A2">
      <w:pPr>
        <w:tabs>
          <w:tab w:val="left" w:pos="7410"/>
        </w:tabs>
        <w:jc w:val="both"/>
      </w:pPr>
    </w:p>
    <w:p w14:paraId="726395F0" w14:textId="77777777" w:rsidR="00A616A2" w:rsidRDefault="00A616A2" w:rsidP="00A616A2">
      <w:pPr>
        <w:tabs>
          <w:tab w:val="left" w:pos="7410"/>
        </w:tabs>
        <w:jc w:val="both"/>
      </w:pPr>
    </w:p>
    <w:p w14:paraId="41CEB9EB" w14:textId="77777777" w:rsidR="00A616A2" w:rsidRDefault="00A616A2" w:rsidP="00A616A2">
      <w:pPr>
        <w:tabs>
          <w:tab w:val="left" w:pos="7410"/>
        </w:tabs>
        <w:jc w:val="both"/>
      </w:pPr>
    </w:p>
    <w:p w14:paraId="6F62925F" w14:textId="77777777" w:rsidR="00A616A2" w:rsidRDefault="00A616A2" w:rsidP="00A616A2">
      <w:pPr>
        <w:tabs>
          <w:tab w:val="left" w:pos="7410"/>
        </w:tabs>
        <w:jc w:val="both"/>
      </w:pPr>
    </w:p>
    <w:p w14:paraId="2699B270" w14:textId="77777777" w:rsidR="00A616A2" w:rsidRDefault="00A616A2" w:rsidP="00A616A2">
      <w:pPr>
        <w:tabs>
          <w:tab w:val="left" w:pos="7410"/>
        </w:tabs>
        <w:jc w:val="both"/>
      </w:pPr>
    </w:p>
    <w:p w14:paraId="18C6445E" w14:textId="77777777" w:rsidR="00A616A2" w:rsidRPr="00A616A2" w:rsidRDefault="00A616A2" w:rsidP="00A616A2">
      <w:pPr>
        <w:tabs>
          <w:tab w:val="left" w:pos="7410"/>
        </w:tabs>
        <w:jc w:val="both"/>
      </w:pPr>
    </w:p>
    <w:p w14:paraId="37BD40C5" w14:textId="77777777" w:rsidR="00A616A2" w:rsidRPr="00A616A2" w:rsidRDefault="00A616A2" w:rsidP="00A616A2">
      <w:pPr>
        <w:tabs>
          <w:tab w:val="left" w:pos="7410"/>
        </w:tabs>
        <w:jc w:val="right"/>
        <w:rPr>
          <w:b/>
          <w:bCs/>
        </w:rPr>
      </w:pPr>
      <w:r w:rsidRPr="00A616A2">
        <w:rPr>
          <w:b/>
          <w:bCs/>
        </w:rPr>
        <w:lastRenderedPageBreak/>
        <w:t>Приложение № 1</w:t>
      </w:r>
    </w:p>
    <w:p w14:paraId="726A9583" w14:textId="77777777" w:rsidR="00A616A2" w:rsidRPr="00A616A2" w:rsidRDefault="00A616A2" w:rsidP="00A616A2">
      <w:pPr>
        <w:tabs>
          <w:tab w:val="left" w:pos="7410"/>
        </w:tabs>
        <w:jc w:val="right"/>
        <w:rPr>
          <w:b/>
          <w:bCs/>
        </w:rPr>
      </w:pPr>
      <w:r w:rsidRPr="00A616A2">
        <w:rPr>
          <w:b/>
          <w:bCs/>
        </w:rPr>
        <w:t>к Публичной оферте ГАУ "МФЦ"</w:t>
      </w:r>
    </w:p>
    <w:p w14:paraId="7DF6BB85" w14:textId="77777777" w:rsidR="00A616A2" w:rsidRPr="00A616A2" w:rsidRDefault="00A616A2" w:rsidP="00A616A2">
      <w:pPr>
        <w:tabs>
          <w:tab w:val="left" w:pos="7410"/>
        </w:tabs>
        <w:jc w:val="right"/>
        <w:rPr>
          <w:b/>
          <w:bCs/>
        </w:rPr>
      </w:pPr>
    </w:p>
    <w:p w14:paraId="7D84E41C" w14:textId="77777777" w:rsidR="00A616A2" w:rsidRPr="00A616A2" w:rsidRDefault="00A616A2" w:rsidP="00A616A2">
      <w:pPr>
        <w:tabs>
          <w:tab w:val="left" w:pos="7410"/>
        </w:tabs>
        <w:jc w:val="both"/>
      </w:pPr>
    </w:p>
    <w:p w14:paraId="6E2FFDAE" w14:textId="77777777" w:rsidR="00A616A2" w:rsidRPr="0039456A" w:rsidRDefault="00A616A2" w:rsidP="00A616A2">
      <w:pPr>
        <w:tabs>
          <w:tab w:val="left" w:pos="7410"/>
        </w:tabs>
        <w:jc w:val="center"/>
        <w:rPr>
          <w:b/>
          <w:bCs/>
        </w:rPr>
      </w:pPr>
      <w:r w:rsidRPr="0039456A">
        <w:rPr>
          <w:b/>
          <w:bCs/>
        </w:rPr>
        <w:t>Размер вознаграждения за оказание услуги, указанной</w:t>
      </w:r>
    </w:p>
    <w:p w14:paraId="4223F1A0" w14:textId="77777777" w:rsidR="00A616A2" w:rsidRPr="0039456A" w:rsidRDefault="00A616A2" w:rsidP="00A616A2">
      <w:pPr>
        <w:tabs>
          <w:tab w:val="left" w:pos="7410"/>
        </w:tabs>
        <w:jc w:val="center"/>
        <w:rPr>
          <w:b/>
          <w:bCs/>
        </w:rPr>
      </w:pPr>
      <w:r w:rsidRPr="0039456A">
        <w:rPr>
          <w:b/>
          <w:bCs/>
        </w:rPr>
        <w:t>в публичной оферте, к условиям оплаты по Агентскому договору</w:t>
      </w:r>
    </w:p>
    <w:p w14:paraId="77F952E0" w14:textId="77777777" w:rsidR="00A616A2" w:rsidRPr="0039456A" w:rsidRDefault="00A616A2" w:rsidP="00A616A2">
      <w:pPr>
        <w:tabs>
          <w:tab w:val="left" w:pos="7410"/>
        </w:tabs>
        <w:jc w:val="both"/>
        <w:rPr>
          <w:b/>
          <w:bCs/>
        </w:rPr>
      </w:pPr>
    </w:p>
    <w:p w14:paraId="7CC91DFA" w14:textId="4469CA5F" w:rsidR="00A616A2" w:rsidRDefault="0039456A" w:rsidP="00A616A2">
      <w:pPr>
        <w:tabs>
          <w:tab w:val="left" w:pos="7410"/>
        </w:tabs>
        <w:jc w:val="both"/>
      </w:pPr>
      <w:r w:rsidRPr="0039456A">
        <w:t>Ставка агентского вознаграждения определяется по соглашению сторон в индивидуальном порядке.</w:t>
      </w:r>
    </w:p>
    <w:p w14:paraId="0F27717B" w14:textId="77777777" w:rsidR="00A616A2" w:rsidRDefault="00A616A2" w:rsidP="00A616A2">
      <w:pPr>
        <w:tabs>
          <w:tab w:val="left" w:pos="7410"/>
        </w:tabs>
        <w:jc w:val="both"/>
      </w:pPr>
    </w:p>
    <w:p w14:paraId="6AC7078D" w14:textId="77777777" w:rsidR="00A616A2" w:rsidRDefault="00A616A2" w:rsidP="00A616A2">
      <w:pPr>
        <w:tabs>
          <w:tab w:val="left" w:pos="7410"/>
        </w:tabs>
        <w:jc w:val="both"/>
      </w:pPr>
    </w:p>
    <w:p w14:paraId="055774AE" w14:textId="77777777" w:rsidR="00A616A2" w:rsidRDefault="00A616A2" w:rsidP="00A616A2">
      <w:pPr>
        <w:tabs>
          <w:tab w:val="left" w:pos="7410"/>
        </w:tabs>
        <w:jc w:val="both"/>
      </w:pPr>
    </w:p>
    <w:p w14:paraId="05711053" w14:textId="77777777" w:rsidR="00A616A2" w:rsidRDefault="00A616A2" w:rsidP="00A616A2">
      <w:pPr>
        <w:tabs>
          <w:tab w:val="left" w:pos="7410"/>
        </w:tabs>
        <w:jc w:val="both"/>
      </w:pPr>
    </w:p>
    <w:p w14:paraId="5C1CC406" w14:textId="77777777" w:rsidR="00A616A2" w:rsidRDefault="00A616A2" w:rsidP="00A616A2">
      <w:pPr>
        <w:tabs>
          <w:tab w:val="left" w:pos="7410"/>
        </w:tabs>
        <w:jc w:val="both"/>
      </w:pPr>
    </w:p>
    <w:p w14:paraId="44E774B6" w14:textId="77777777" w:rsidR="00A616A2" w:rsidRDefault="00A616A2" w:rsidP="00A616A2">
      <w:pPr>
        <w:tabs>
          <w:tab w:val="left" w:pos="7410"/>
        </w:tabs>
        <w:jc w:val="both"/>
      </w:pPr>
    </w:p>
    <w:p w14:paraId="75B6C8E9" w14:textId="77777777" w:rsidR="00A616A2" w:rsidRDefault="00A616A2" w:rsidP="00A616A2">
      <w:pPr>
        <w:tabs>
          <w:tab w:val="left" w:pos="7410"/>
        </w:tabs>
        <w:jc w:val="both"/>
      </w:pPr>
    </w:p>
    <w:p w14:paraId="2EFADAE4" w14:textId="77777777" w:rsidR="00A616A2" w:rsidRDefault="00A616A2" w:rsidP="00A616A2">
      <w:pPr>
        <w:tabs>
          <w:tab w:val="left" w:pos="7410"/>
        </w:tabs>
        <w:jc w:val="both"/>
      </w:pPr>
    </w:p>
    <w:p w14:paraId="2E86E30A" w14:textId="77777777" w:rsidR="00A616A2" w:rsidRDefault="00A616A2" w:rsidP="00A616A2">
      <w:pPr>
        <w:tabs>
          <w:tab w:val="left" w:pos="7410"/>
        </w:tabs>
        <w:jc w:val="both"/>
      </w:pPr>
    </w:p>
    <w:p w14:paraId="080B062A" w14:textId="77777777" w:rsidR="00A616A2" w:rsidRDefault="00A616A2" w:rsidP="00A616A2">
      <w:pPr>
        <w:tabs>
          <w:tab w:val="left" w:pos="7410"/>
        </w:tabs>
        <w:jc w:val="both"/>
      </w:pPr>
    </w:p>
    <w:p w14:paraId="2EF32FD3" w14:textId="77777777" w:rsidR="00A616A2" w:rsidRDefault="00A616A2" w:rsidP="00A616A2">
      <w:pPr>
        <w:tabs>
          <w:tab w:val="left" w:pos="7410"/>
        </w:tabs>
        <w:jc w:val="both"/>
      </w:pPr>
    </w:p>
    <w:p w14:paraId="0C8C0902" w14:textId="77777777" w:rsidR="00A616A2" w:rsidRDefault="00A616A2" w:rsidP="00A616A2">
      <w:pPr>
        <w:tabs>
          <w:tab w:val="left" w:pos="7410"/>
        </w:tabs>
        <w:jc w:val="both"/>
      </w:pPr>
    </w:p>
    <w:p w14:paraId="513D43DD" w14:textId="77777777" w:rsidR="00A616A2" w:rsidRDefault="00A616A2" w:rsidP="00A616A2">
      <w:pPr>
        <w:tabs>
          <w:tab w:val="left" w:pos="7410"/>
        </w:tabs>
        <w:jc w:val="both"/>
      </w:pPr>
    </w:p>
    <w:p w14:paraId="4DC394B2" w14:textId="77777777" w:rsidR="00A616A2" w:rsidRDefault="00A616A2" w:rsidP="00A616A2">
      <w:pPr>
        <w:tabs>
          <w:tab w:val="left" w:pos="7410"/>
        </w:tabs>
        <w:jc w:val="both"/>
      </w:pPr>
    </w:p>
    <w:p w14:paraId="33222055" w14:textId="77777777" w:rsidR="00A616A2" w:rsidRDefault="00A616A2" w:rsidP="00A616A2">
      <w:pPr>
        <w:tabs>
          <w:tab w:val="left" w:pos="7410"/>
        </w:tabs>
        <w:jc w:val="both"/>
      </w:pPr>
    </w:p>
    <w:p w14:paraId="75B8D2CF" w14:textId="77777777" w:rsidR="00A616A2" w:rsidRDefault="00A616A2" w:rsidP="00A616A2">
      <w:pPr>
        <w:tabs>
          <w:tab w:val="left" w:pos="7410"/>
        </w:tabs>
        <w:jc w:val="both"/>
      </w:pPr>
    </w:p>
    <w:p w14:paraId="0F4193B9" w14:textId="77777777" w:rsidR="00A616A2" w:rsidRDefault="00A616A2" w:rsidP="00A616A2">
      <w:pPr>
        <w:tabs>
          <w:tab w:val="left" w:pos="7410"/>
        </w:tabs>
        <w:jc w:val="both"/>
      </w:pPr>
    </w:p>
    <w:p w14:paraId="0C123908" w14:textId="77777777" w:rsidR="00A616A2" w:rsidRDefault="00A616A2" w:rsidP="00A616A2">
      <w:pPr>
        <w:tabs>
          <w:tab w:val="left" w:pos="7410"/>
        </w:tabs>
        <w:jc w:val="both"/>
      </w:pPr>
    </w:p>
    <w:p w14:paraId="74EC2D8E" w14:textId="77777777" w:rsidR="00A616A2" w:rsidRDefault="00A616A2" w:rsidP="00A616A2">
      <w:pPr>
        <w:tabs>
          <w:tab w:val="left" w:pos="7410"/>
        </w:tabs>
        <w:jc w:val="both"/>
      </w:pPr>
    </w:p>
    <w:p w14:paraId="494768EC" w14:textId="77777777" w:rsidR="00A616A2" w:rsidRDefault="00A616A2" w:rsidP="00A616A2">
      <w:pPr>
        <w:tabs>
          <w:tab w:val="left" w:pos="7410"/>
        </w:tabs>
        <w:jc w:val="both"/>
      </w:pPr>
    </w:p>
    <w:p w14:paraId="7D0E178B" w14:textId="77777777" w:rsidR="00A616A2" w:rsidRDefault="00A616A2" w:rsidP="00A616A2">
      <w:pPr>
        <w:tabs>
          <w:tab w:val="left" w:pos="7410"/>
        </w:tabs>
        <w:jc w:val="both"/>
      </w:pPr>
    </w:p>
    <w:p w14:paraId="3D450892" w14:textId="77777777" w:rsidR="00A616A2" w:rsidRDefault="00A616A2" w:rsidP="00A616A2">
      <w:pPr>
        <w:tabs>
          <w:tab w:val="left" w:pos="7410"/>
        </w:tabs>
        <w:jc w:val="both"/>
      </w:pPr>
    </w:p>
    <w:p w14:paraId="252DA9D2" w14:textId="77777777" w:rsidR="00A616A2" w:rsidRDefault="00A616A2" w:rsidP="00A616A2">
      <w:pPr>
        <w:tabs>
          <w:tab w:val="left" w:pos="7410"/>
        </w:tabs>
        <w:jc w:val="both"/>
      </w:pPr>
    </w:p>
    <w:p w14:paraId="0B5825C7" w14:textId="77777777" w:rsidR="00A616A2" w:rsidRDefault="00A616A2" w:rsidP="00A616A2">
      <w:pPr>
        <w:tabs>
          <w:tab w:val="left" w:pos="7410"/>
        </w:tabs>
        <w:jc w:val="both"/>
      </w:pPr>
    </w:p>
    <w:p w14:paraId="5F485C17" w14:textId="77777777" w:rsidR="00A616A2" w:rsidRDefault="00A616A2" w:rsidP="00A616A2">
      <w:pPr>
        <w:tabs>
          <w:tab w:val="left" w:pos="7410"/>
        </w:tabs>
        <w:jc w:val="both"/>
      </w:pPr>
    </w:p>
    <w:p w14:paraId="3EEF5AB4" w14:textId="77777777" w:rsidR="00A616A2" w:rsidRDefault="00A616A2" w:rsidP="00A616A2">
      <w:pPr>
        <w:tabs>
          <w:tab w:val="left" w:pos="7410"/>
        </w:tabs>
        <w:jc w:val="both"/>
      </w:pPr>
    </w:p>
    <w:p w14:paraId="245F1B37" w14:textId="77777777" w:rsidR="00A616A2" w:rsidRDefault="00A616A2" w:rsidP="00A616A2">
      <w:pPr>
        <w:tabs>
          <w:tab w:val="left" w:pos="7410"/>
        </w:tabs>
        <w:jc w:val="both"/>
      </w:pPr>
    </w:p>
    <w:p w14:paraId="7AEF7995" w14:textId="77777777" w:rsidR="00A616A2" w:rsidRDefault="00A616A2" w:rsidP="00A616A2">
      <w:pPr>
        <w:tabs>
          <w:tab w:val="left" w:pos="7410"/>
        </w:tabs>
        <w:jc w:val="both"/>
      </w:pPr>
    </w:p>
    <w:p w14:paraId="4E4F18CC" w14:textId="77777777" w:rsidR="00A616A2" w:rsidRDefault="00A616A2" w:rsidP="00A616A2">
      <w:pPr>
        <w:tabs>
          <w:tab w:val="left" w:pos="7410"/>
        </w:tabs>
        <w:jc w:val="both"/>
      </w:pPr>
    </w:p>
    <w:p w14:paraId="3759F40B" w14:textId="77777777" w:rsidR="00A616A2" w:rsidRDefault="00A616A2" w:rsidP="00A616A2">
      <w:pPr>
        <w:tabs>
          <w:tab w:val="left" w:pos="7410"/>
        </w:tabs>
        <w:jc w:val="both"/>
      </w:pPr>
    </w:p>
    <w:p w14:paraId="7D1EA7CE" w14:textId="77777777" w:rsidR="00A616A2" w:rsidRDefault="00A616A2" w:rsidP="00A616A2">
      <w:pPr>
        <w:tabs>
          <w:tab w:val="left" w:pos="7410"/>
        </w:tabs>
        <w:jc w:val="both"/>
      </w:pPr>
    </w:p>
    <w:p w14:paraId="72B127C2" w14:textId="77777777" w:rsidR="00A616A2" w:rsidRDefault="00A616A2" w:rsidP="00A616A2">
      <w:pPr>
        <w:tabs>
          <w:tab w:val="left" w:pos="7410"/>
        </w:tabs>
        <w:jc w:val="both"/>
      </w:pPr>
    </w:p>
    <w:p w14:paraId="237D61E5" w14:textId="77777777" w:rsidR="00A616A2" w:rsidRDefault="00A616A2" w:rsidP="00A616A2">
      <w:pPr>
        <w:tabs>
          <w:tab w:val="left" w:pos="7410"/>
        </w:tabs>
        <w:jc w:val="both"/>
      </w:pPr>
    </w:p>
    <w:p w14:paraId="45569278" w14:textId="77777777" w:rsidR="00A616A2" w:rsidRDefault="00A616A2" w:rsidP="00A616A2">
      <w:pPr>
        <w:tabs>
          <w:tab w:val="left" w:pos="7410"/>
        </w:tabs>
        <w:jc w:val="both"/>
      </w:pPr>
    </w:p>
    <w:p w14:paraId="545AB858" w14:textId="77777777" w:rsidR="00A616A2" w:rsidRDefault="00A616A2" w:rsidP="00A616A2">
      <w:pPr>
        <w:tabs>
          <w:tab w:val="left" w:pos="7410"/>
        </w:tabs>
        <w:jc w:val="both"/>
      </w:pPr>
    </w:p>
    <w:p w14:paraId="511490D3" w14:textId="77777777" w:rsidR="00A616A2" w:rsidRDefault="00A616A2" w:rsidP="00A616A2">
      <w:pPr>
        <w:tabs>
          <w:tab w:val="left" w:pos="7410"/>
        </w:tabs>
        <w:jc w:val="both"/>
      </w:pPr>
    </w:p>
    <w:p w14:paraId="5AD74397" w14:textId="77777777" w:rsidR="00A616A2" w:rsidRDefault="00A616A2" w:rsidP="00A616A2">
      <w:pPr>
        <w:tabs>
          <w:tab w:val="left" w:pos="7410"/>
        </w:tabs>
        <w:jc w:val="both"/>
      </w:pPr>
    </w:p>
    <w:p w14:paraId="7BF9D949" w14:textId="77777777" w:rsidR="00A616A2" w:rsidRDefault="00A616A2" w:rsidP="00A616A2">
      <w:pPr>
        <w:tabs>
          <w:tab w:val="left" w:pos="7410"/>
        </w:tabs>
        <w:jc w:val="both"/>
      </w:pPr>
    </w:p>
    <w:p w14:paraId="307FA28C" w14:textId="77777777" w:rsidR="00A616A2" w:rsidRDefault="00A616A2" w:rsidP="00A616A2">
      <w:pPr>
        <w:tabs>
          <w:tab w:val="left" w:pos="7410"/>
        </w:tabs>
        <w:jc w:val="both"/>
      </w:pPr>
    </w:p>
    <w:p w14:paraId="2957F397" w14:textId="77777777" w:rsidR="00A616A2" w:rsidRDefault="00A616A2" w:rsidP="00A616A2">
      <w:pPr>
        <w:tabs>
          <w:tab w:val="left" w:pos="7410"/>
        </w:tabs>
        <w:jc w:val="both"/>
      </w:pPr>
    </w:p>
    <w:p w14:paraId="6751B83F" w14:textId="77777777" w:rsidR="00A616A2" w:rsidRDefault="00A616A2" w:rsidP="00A616A2">
      <w:pPr>
        <w:tabs>
          <w:tab w:val="left" w:pos="7410"/>
        </w:tabs>
        <w:jc w:val="both"/>
      </w:pPr>
    </w:p>
    <w:p w14:paraId="009A8494" w14:textId="77777777" w:rsidR="00A616A2" w:rsidRDefault="00A616A2" w:rsidP="00A616A2">
      <w:pPr>
        <w:tabs>
          <w:tab w:val="left" w:pos="7410"/>
        </w:tabs>
        <w:jc w:val="both"/>
      </w:pPr>
    </w:p>
    <w:p w14:paraId="2C2CE5DD" w14:textId="77777777" w:rsidR="00A616A2" w:rsidRDefault="00A616A2" w:rsidP="00A616A2">
      <w:pPr>
        <w:tabs>
          <w:tab w:val="left" w:pos="7410"/>
        </w:tabs>
        <w:jc w:val="both"/>
      </w:pPr>
    </w:p>
    <w:p w14:paraId="79EEA470" w14:textId="77777777" w:rsidR="00A616A2" w:rsidRDefault="00A616A2" w:rsidP="00A616A2">
      <w:pPr>
        <w:tabs>
          <w:tab w:val="left" w:pos="7410"/>
        </w:tabs>
        <w:jc w:val="both"/>
      </w:pPr>
    </w:p>
    <w:p w14:paraId="221AE2F0" w14:textId="532743DD" w:rsidR="00A616A2" w:rsidRPr="00A616A2" w:rsidRDefault="00A616A2" w:rsidP="00A616A2">
      <w:pPr>
        <w:tabs>
          <w:tab w:val="left" w:pos="7410"/>
        </w:tabs>
        <w:jc w:val="right"/>
        <w:rPr>
          <w:b/>
          <w:bCs/>
        </w:rPr>
      </w:pPr>
      <w:r w:rsidRPr="00A616A2">
        <w:rPr>
          <w:b/>
          <w:bCs/>
        </w:rPr>
        <w:t>Приложение № 2</w:t>
      </w:r>
    </w:p>
    <w:p w14:paraId="7C80E614" w14:textId="77777777" w:rsidR="00A616A2" w:rsidRPr="00A616A2" w:rsidRDefault="00A616A2" w:rsidP="00A616A2">
      <w:pPr>
        <w:tabs>
          <w:tab w:val="left" w:pos="7410"/>
        </w:tabs>
        <w:jc w:val="right"/>
        <w:rPr>
          <w:b/>
          <w:bCs/>
        </w:rPr>
      </w:pPr>
      <w:r w:rsidRPr="00A616A2">
        <w:rPr>
          <w:b/>
          <w:bCs/>
        </w:rPr>
        <w:t>к Публичной оферте ГАУ "МФЦ"</w:t>
      </w:r>
    </w:p>
    <w:p w14:paraId="780785BF" w14:textId="77777777" w:rsidR="00A616A2" w:rsidRPr="00A616A2" w:rsidRDefault="00A616A2" w:rsidP="00A616A2">
      <w:pPr>
        <w:tabs>
          <w:tab w:val="left" w:pos="7410"/>
        </w:tabs>
        <w:jc w:val="right"/>
      </w:pPr>
    </w:p>
    <w:p w14:paraId="53A2F396" w14:textId="77777777" w:rsidR="00A616A2" w:rsidRPr="00A616A2" w:rsidRDefault="00A616A2" w:rsidP="00A616A2">
      <w:pPr>
        <w:tabs>
          <w:tab w:val="left" w:pos="7410"/>
        </w:tabs>
        <w:jc w:val="both"/>
      </w:pPr>
    </w:p>
    <w:p w14:paraId="2D679D6E" w14:textId="77777777" w:rsidR="00A616A2" w:rsidRPr="00A616A2" w:rsidRDefault="00A616A2" w:rsidP="00A616A2">
      <w:pPr>
        <w:tabs>
          <w:tab w:val="left" w:pos="7410"/>
        </w:tabs>
        <w:jc w:val="center"/>
        <w:rPr>
          <w:b/>
          <w:bCs/>
        </w:rPr>
      </w:pPr>
      <w:r w:rsidRPr="00A616A2">
        <w:rPr>
          <w:b/>
          <w:bCs/>
        </w:rPr>
        <w:t>Перечень отделов ГАУ "МФЦ", в которых организуется предоставление услуг, предусмотренных Агентским договором.</w:t>
      </w:r>
    </w:p>
    <w:p w14:paraId="7B0F59ED" w14:textId="77777777" w:rsidR="00A616A2" w:rsidRPr="00A616A2" w:rsidRDefault="00A616A2" w:rsidP="00A616A2">
      <w:pPr>
        <w:tabs>
          <w:tab w:val="left" w:pos="7410"/>
        </w:tabs>
        <w:jc w:val="both"/>
      </w:pPr>
    </w:p>
    <w:p w14:paraId="16F9D88E" w14:textId="77777777" w:rsidR="00A616A2" w:rsidRPr="00A616A2" w:rsidRDefault="00A616A2" w:rsidP="00A616A2">
      <w:pPr>
        <w:tabs>
          <w:tab w:val="left" w:pos="7410"/>
        </w:tabs>
        <w:jc w:val="both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5"/>
        <w:gridCol w:w="3400"/>
        <w:gridCol w:w="3509"/>
      </w:tblGrid>
      <w:tr w:rsidR="0039456A" w:rsidRPr="001920AE" w14:paraId="62FE42B1" w14:textId="77777777" w:rsidTr="007755B2">
        <w:trPr>
          <w:trHeight w:val="505"/>
        </w:trPr>
        <w:tc>
          <w:tcPr>
            <w:tcW w:w="533" w:type="dxa"/>
          </w:tcPr>
          <w:p w14:paraId="6CEA0559" w14:textId="77777777" w:rsidR="0039456A" w:rsidRPr="001920AE" w:rsidRDefault="0039456A" w:rsidP="007755B2">
            <w:pPr>
              <w:spacing w:line="252" w:lineRule="exact"/>
              <w:ind w:left="117" w:right="89" w:firstLine="43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eastAsia="en-US"/>
              </w:rPr>
              <w:t>№</w:t>
            </w:r>
            <w:r w:rsidRPr="001920AE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5" w:type="dxa"/>
          </w:tcPr>
          <w:p w14:paraId="68DC078A" w14:textId="77777777" w:rsidR="0039456A" w:rsidRPr="001920AE" w:rsidRDefault="0039456A" w:rsidP="007755B2">
            <w:pPr>
              <w:spacing w:before="123"/>
              <w:ind w:left="662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Наименование</w:t>
            </w:r>
            <w:proofErr w:type="spellEnd"/>
          </w:p>
        </w:tc>
        <w:tc>
          <w:tcPr>
            <w:tcW w:w="3400" w:type="dxa"/>
          </w:tcPr>
          <w:p w14:paraId="5C1A1BAA" w14:textId="77777777" w:rsidR="0039456A" w:rsidRPr="001920AE" w:rsidRDefault="0039456A" w:rsidP="007755B2">
            <w:pPr>
              <w:spacing w:before="123"/>
              <w:ind w:left="1392" w:right="138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Адрес</w:t>
            </w:r>
            <w:proofErr w:type="spellEnd"/>
          </w:p>
        </w:tc>
        <w:tc>
          <w:tcPr>
            <w:tcW w:w="3509" w:type="dxa"/>
          </w:tcPr>
          <w:p w14:paraId="70A41D20" w14:textId="77777777" w:rsidR="0039456A" w:rsidRPr="001920AE" w:rsidRDefault="0039456A" w:rsidP="007755B2">
            <w:pPr>
              <w:spacing w:before="123"/>
              <w:ind w:left="1039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График</w:t>
            </w:r>
            <w:proofErr w:type="spellEnd"/>
            <w:r w:rsidRPr="001920A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работы</w:t>
            </w:r>
            <w:proofErr w:type="spellEnd"/>
          </w:p>
        </w:tc>
      </w:tr>
      <w:tr w:rsidR="0039456A" w:rsidRPr="001920AE" w14:paraId="31601AD0" w14:textId="77777777" w:rsidTr="007755B2">
        <w:trPr>
          <w:trHeight w:val="1058"/>
        </w:trPr>
        <w:tc>
          <w:tcPr>
            <w:tcW w:w="533" w:type="dxa"/>
          </w:tcPr>
          <w:p w14:paraId="4F517A0F" w14:textId="77777777" w:rsidR="0039456A" w:rsidRPr="001920AE" w:rsidRDefault="0039456A" w:rsidP="007755B2">
            <w:pPr>
              <w:spacing w:before="8"/>
              <w:rPr>
                <w:sz w:val="34"/>
                <w:szCs w:val="22"/>
                <w:lang w:eastAsia="en-US"/>
              </w:rPr>
            </w:pPr>
          </w:p>
          <w:p w14:paraId="03C471A9" w14:textId="77777777" w:rsidR="0039456A" w:rsidRPr="001920AE" w:rsidRDefault="0039456A" w:rsidP="007755B2">
            <w:pPr>
              <w:ind w:right="164"/>
              <w:jc w:val="right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5" w:type="dxa"/>
          </w:tcPr>
          <w:p w14:paraId="22491C90" w14:textId="77777777" w:rsidR="0039456A" w:rsidRPr="001920AE" w:rsidRDefault="0039456A" w:rsidP="007755B2">
            <w:pPr>
              <w:spacing w:before="8"/>
              <w:rPr>
                <w:sz w:val="34"/>
                <w:szCs w:val="22"/>
                <w:lang w:eastAsia="en-US"/>
              </w:rPr>
            </w:pPr>
          </w:p>
          <w:p w14:paraId="69D994AE" w14:textId="77777777" w:rsidR="0039456A" w:rsidRPr="001920AE" w:rsidRDefault="0039456A" w:rsidP="007755B2">
            <w:pPr>
              <w:ind w:left="110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Отдел</w:t>
            </w:r>
            <w:proofErr w:type="spellEnd"/>
            <w:r w:rsidRPr="001920A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№1</w:t>
            </w:r>
            <w:r w:rsidRPr="001920AE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ГАУ</w:t>
            </w:r>
            <w:r w:rsidRPr="001920A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«МФЦ»</w:t>
            </w:r>
          </w:p>
        </w:tc>
        <w:tc>
          <w:tcPr>
            <w:tcW w:w="3400" w:type="dxa"/>
          </w:tcPr>
          <w:p w14:paraId="5B29C547" w14:textId="77777777" w:rsidR="0039456A" w:rsidRPr="001920AE" w:rsidRDefault="0039456A" w:rsidP="007755B2">
            <w:pPr>
              <w:spacing w:before="8"/>
              <w:rPr>
                <w:sz w:val="34"/>
                <w:szCs w:val="22"/>
                <w:lang w:eastAsia="en-US"/>
              </w:rPr>
            </w:pPr>
          </w:p>
          <w:p w14:paraId="6C822E79" w14:textId="77777777" w:rsidR="0039456A" w:rsidRPr="001920AE" w:rsidRDefault="0039456A" w:rsidP="007755B2">
            <w:pPr>
              <w:ind w:left="108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г.Пенза</w:t>
            </w:r>
            <w:proofErr w:type="spellEnd"/>
            <w:r w:rsidRPr="001920AE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ул.Шмидта</w:t>
            </w:r>
            <w:proofErr w:type="spellEnd"/>
            <w:r w:rsidRPr="001920AE">
              <w:rPr>
                <w:sz w:val="22"/>
                <w:szCs w:val="22"/>
                <w:lang w:eastAsia="en-US"/>
              </w:rPr>
              <w:t>,</w:t>
            </w:r>
            <w:r w:rsidRPr="001920AE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д.4</w:t>
            </w:r>
          </w:p>
        </w:tc>
        <w:tc>
          <w:tcPr>
            <w:tcW w:w="3509" w:type="dxa"/>
          </w:tcPr>
          <w:p w14:paraId="593DD78F" w14:textId="77777777" w:rsidR="0039456A" w:rsidRPr="001920AE" w:rsidRDefault="0039456A" w:rsidP="007755B2">
            <w:pPr>
              <w:tabs>
                <w:tab w:val="left" w:pos="3158"/>
              </w:tabs>
              <w:spacing w:before="147" w:line="252" w:lineRule="exact"/>
              <w:ind w:left="110"/>
              <w:rPr>
                <w:sz w:val="22"/>
                <w:szCs w:val="22"/>
                <w:lang w:val="ru-RU"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Понедельник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–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пятница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с</w:t>
            </w:r>
            <w:r w:rsidRPr="001920AE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8.00</w:t>
            </w:r>
            <w:r w:rsidRPr="001920AE">
              <w:rPr>
                <w:sz w:val="22"/>
                <w:szCs w:val="22"/>
                <w:lang w:val="ru-RU" w:eastAsia="en-US"/>
              </w:rPr>
              <w:tab/>
              <w:t>до</w:t>
            </w:r>
          </w:p>
          <w:p w14:paraId="34836FAD" w14:textId="77777777" w:rsidR="0039456A" w:rsidRPr="001920AE" w:rsidRDefault="0039456A" w:rsidP="007755B2">
            <w:pPr>
              <w:ind w:left="110" w:right="505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20.00. Суббота с 8.00 до 14.00.</w:t>
            </w:r>
            <w:r w:rsidRPr="001920AE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оскресенье</w:t>
            </w:r>
            <w:proofErr w:type="spellEnd"/>
            <w:r w:rsidRPr="001920AE">
              <w:rPr>
                <w:sz w:val="22"/>
                <w:szCs w:val="22"/>
                <w:lang w:eastAsia="en-US"/>
              </w:rPr>
              <w:t xml:space="preserve"> -</w:t>
            </w:r>
            <w:r w:rsidRPr="001920A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ыходной</w:t>
            </w:r>
            <w:proofErr w:type="spellEnd"/>
          </w:p>
        </w:tc>
      </w:tr>
      <w:tr w:rsidR="0039456A" w:rsidRPr="001920AE" w14:paraId="461DD3BC" w14:textId="77777777" w:rsidTr="007755B2">
        <w:trPr>
          <w:trHeight w:val="1357"/>
        </w:trPr>
        <w:tc>
          <w:tcPr>
            <w:tcW w:w="533" w:type="dxa"/>
          </w:tcPr>
          <w:p w14:paraId="4EF164AB" w14:textId="77777777" w:rsidR="0039456A" w:rsidRPr="001920AE" w:rsidRDefault="0039456A" w:rsidP="007755B2">
            <w:pPr>
              <w:rPr>
                <w:szCs w:val="22"/>
                <w:lang w:eastAsia="en-US"/>
              </w:rPr>
            </w:pPr>
          </w:p>
          <w:p w14:paraId="1DAFDC6C" w14:textId="77777777" w:rsidR="0039456A" w:rsidRPr="001920AE" w:rsidRDefault="0039456A" w:rsidP="007755B2">
            <w:pPr>
              <w:spacing w:before="7"/>
              <w:rPr>
                <w:sz w:val="23"/>
                <w:szCs w:val="22"/>
                <w:lang w:eastAsia="en-US"/>
              </w:rPr>
            </w:pPr>
          </w:p>
          <w:p w14:paraId="7EA7EF13" w14:textId="77777777" w:rsidR="0039456A" w:rsidRPr="001920AE" w:rsidRDefault="0039456A" w:rsidP="007755B2">
            <w:pPr>
              <w:ind w:right="164"/>
              <w:jc w:val="right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5" w:type="dxa"/>
          </w:tcPr>
          <w:p w14:paraId="0B8BB5EC" w14:textId="77777777" w:rsidR="0039456A" w:rsidRPr="001920AE" w:rsidRDefault="0039456A" w:rsidP="007755B2">
            <w:pPr>
              <w:rPr>
                <w:szCs w:val="22"/>
                <w:lang w:eastAsia="en-US"/>
              </w:rPr>
            </w:pPr>
          </w:p>
          <w:p w14:paraId="09CEE8B1" w14:textId="77777777" w:rsidR="0039456A" w:rsidRPr="001920AE" w:rsidRDefault="0039456A" w:rsidP="007755B2">
            <w:pPr>
              <w:spacing w:before="7"/>
              <w:rPr>
                <w:sz w:val="23"/>
                <w:szCs w:val="22"/>
                <w:lang w:eastAsia="en-US"/>
              </w:rPr>
            </w:pPr>
          </w:p>
          <w:p w14:paraId="61C18C7D" w14:textId="77777777" w:rsidR="0039456A" w:rsidRPr="001920AE" w:rsidRDefault="0039456A" w:rsidP="007755B2">
            <w:pPr>
              <w:ind w:left="110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Отдел</w:t>
            </w:r>
            <w:proofErr w:type="spellEnd"/>
            <w:r w:rsidRPr="001920A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№2</w:t>
            </w:r>
            <w:r w:rsidRPr="001920A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ГАУ «МФЦ»</w:t>
            </w:r>
          </w:p>
        </w:tc>
        <w:tc>
          <w:tcPr>
            <w:tcW w:w="3400" w:type="dxa"/>
          </w:tcPr>
          <w:p w14:paraId="59378E78" w14:textId="77777777" w:rsidR="0039456A" w:rsidRPr="001920AE" w:rsidRDefault="0039456A" w:rsidP="007755B2">
            <w:pPr>
              <w:rPr>
                <w:szCs w:val="22"/>
                <w:lang w:val="ru-RU" w:eastAsia="en-US"/>
              </w:rPr>
            </w:pPr>
          </w:p>
          <w:p w14:paraId="4361837C" w14:textId="77777777" w:rsidR="0039456A" w:rsidRPr="001920AE" w:rsidRDefault="0039456A" w:rsidP="007755B2">
            <w:pPr>
              <w:spacing w:before="7"/>
              <w:rPr>
                <w:sz w:val="23"/>
                <w:szCs w:val="22"/>
                <w:lang w:val="ru-RU" w:eastAsia="en-US"/>
              </w:rPr>
            </w:pPr>
          </w:p>
          <w:p w14:paraId="0EFE097C" w14:textId="77777777" w:rsidR="0039456A" w:rsidRPr="001920AE" w:rsidRDefault="0039456A" w:rsidP="007755B2">
            <w:pPr>
              <w:ind w:left="108"/>
              <w:rPr>
                <w:sz w:val="22"/>
                <w:szCs w:val="22"/>
                <w:lang w:val="ru-RU" w:eastAsia="en-US"/>
              </w:rPr>
            </w:pPr>
            <w:proofErr w:type="spellStart"/>
            <w:r w:rsidRPr="001920AE">
              <w:rPr>
                <w:sz w:val="22"/>
                <w:szCs w:val="22"/>
                <w:lang w:val="ru-RU" w:eastAsia="en-US"/>
              </w:rPr>
              <w:t>г.Пенза</w:t>
            </w:r>
            <w:proofErr w:type="spellEnd"/>
            <w:r w:rsidRPr="001920AE">
              <w:rPr>
                <w:sz w:val="22"/>
                <w:szCs w:val="22"/>
                <w:lang w:val="ru-RU" w:eastAsia="en-US"/>
              </w:rPr>
              <w:t>,</w:t>
            </w:r>
            <w:r w:rsidRPr="001920AE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проспект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Строителей,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д.90</w:t>
            </w:r>
          </w:p>
        </w:tc>
        <w:tc>
          <w:tcPr>
            <w:tcW w:w="3509" w:type="dxa"/>
          </w:tcPr>
          <w:p w14:paraId="42BEA0EE" w14:textId="77777777" w:rsidR="0039456A" w:rsidRPr="001920AE" w:rsidRDefault="0039456A" w:rsidP="007755B2">
            <w:pPr>
              <w:spacing w:before="8"/>
              <w:rPr>
                <w:sz w:val="25"/>
                <w:szCs w:val="22"/>
                <w:lang w:val="ru-RU" w:eastAsia="en-US"/>
              </w:rPr>
            </w:pPr>
          </w:p>
          <w:p w14:paraId="26309DDC" w14:textId="77777777" w:rsidR="0039456A" w:rsidRPr="001920AE" w:rsidRDefault="0039456A" w:rsidP="007755B2">
            <w:pPr>
              <w:tabs>
                <w:tab w:val="left" w:pos="3158"/>
              </w:tabs>
              <w:spacing w:line="252" w:lineRule="exact"/>
              <w:ind w:left="110"/>
              <w:rPr>
                <w:sz w:val="22"/>
                <w:szCs w:val="22"/>
                <w:lang w:val="ru-RU"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Понедельник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–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пятница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с</w:t>
            </w:r>
            <w:r w:rsidRPr="001920AE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8.00</w:t>
            </w:r>
            <w:r w:rsidRPr="001920AE">
              <w:rPr>
                <w:sz w:val="22"/>
                <w:szCs w:val="22"/>
                <w:lang w:val="ru-RU" w:eastAsia="en-US"/>
              </w:rPr>
              <w:tab/>
              <w:t>до</w:t>
            </w:r>
          </w:p>
          <w:p w14:paraId="3224BAC5" w14:textId="77777777" w:rsidR="0039456A" w:rsidRPr="001920AE" w:rsidRDefault="0039456A" w:rsidP="007755B2">
            <w:pPr>
              <w:ind w:left="110" w:right="505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20.00. Суббота с 8.00 до 14.00.</w:t>
            </w:r>
            <w:r w:rsidRPr="001920AE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оскресенье</w:t>
            </w:r>
            <w:proofErr w:type="spellEnd"/>
            <w:r w:rsidRPr="001920AE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ыходной</w:t>
            </w:r>
            <w:proofErr w:type="spellEnd"/>
          </w:p>
        </w:tc>
      </w:tr>
      <w:tr w:rsidR="0039456A" w:rsidRPr="001920AE" w14:paraId="7FD23BFF" w14:textId="77777777" w:rsidTr="007755B2">
        <w:trPr>
          <w:trHeight w:val="1250"/>
        </w:trPr>
        <w:tc>
          <w:tcPr>
            <w:tcW w:w="533" w:type="dxa"/>
          </w:tcPr>
          <w:p w14:paraId="0150A7AC" w14:textId="77777777" w:rsidR="0039456A" w:rsidRPr="001920AE" w:rsidRDefault="0039456A" w:rsidP="007755B2">
            <w:pPr>
              <w:rPr>
                <w:szCs w:val="22"/>
                <w:lang w:eastAsia="en-US"/>
              </w:rPr>
            </w:pPr>
          </w:p>
          <w:p w14:paraId="0E3D12D5" w14:textId="77777777" w:rsidR="0039456A" w:rsidRPr="001920AE" w:rsidRDefault="0039456A" w:rsidP="007755B2">
            <w:pPr>
              <w:rPr>
                <w:sz w:val="19"/>
                <w:szCs w:val="22"/>
                <w:lang w:eastAsia="en-US"/>
              </w:rPr>
            </w:pPr>
          </w:p>
          <w:p w14:paraId="58082256" w14:textId="77777777" w:rsidR="0039456A" w:rsidRPr="001920AE" w:rsidRDefault="0039456A" w:rsidP="007755B2">
            <w:pPr>
              <w:ind w:right="164"/>
              <w:jc w:val="right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95" w:type="dxa"/>
          </w:tcPr>
          <w:p w14:paraId="4B1A21FC" w14:textId="77777777" w:rsidR="0039456A" w:rsidRPr="001920AE" w:rsidRDefault="0039456A" w:rsidP="007755B2">
            <w:pPr>
              <w:rPr>
                <w:szCs w:val="22"/>
                <w:lang w:eastAsia="en-US"/>
              </w:rPr>
            </w:pPr>
          </w:p>
          <w:p w14:paraId="44968F85" w14:textId="77777777" w:rsidR="0039456A" w:rsidRPr="001920AE" w:rsidRDefault="0039456A" w:rsidP="007755B2">
            <w:pPr>
              <w:rPr>
                <w:sz w:val="19"/>
                <w:szCs w:val="22"/>
                <w:lang w:eastAsia="en-US"/>
              </w:rPr>
            </w:pPr>
          </w:p>
          <w:p w14:paraId="5F0CCC63" w14:textId="77777777" w:rsidR="0039456A" w:rsidRPr="001920AE" w:rsidRDefault="0039456A" w:rsidP="007755B2">
            <w:pPr>
              <w:ind w:left="110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Отдел</w:t>
            </w:r>
            <w:proofErr w:type="spellEnd"/>
            <w:r w:rsidRPr="001920A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№3</w:t>
            </w:r>
            <w:r w:rsidRPr="001920A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ГАУ «МФЦ»</w:t>
            </w:r>
          </w:p>
        </w:tc>
        <w:tc>
          <w:tcPr>
            <w:tcW w:w="3400" w:type="dxa"/>
          </w:tcPr>
          <w:p w14:paraId="0909E176" w14:textId="77777777" w:rsidR="0039456A" w:rsidRPr="001920AE" w:rsidRDefault="0039456A" w:rsidP="007755B2">
            <w:pPr>
              <w:rPr>
                <w:szCs w:val="22"/>
                <w:lang w:val="ru-RU" w:eastAsia="en-US"/>
              </w:rPr>
            </w:pPr>
          </w:p>
          <w:p w14:paraId="5B1B2A22" w14:textId="77777777" w:rsidR="0039456A" w:rsidRPr="001920AE" w:rsidRDefault="0039456A" w:rsidP="007755B2">
            <w:pPr>
              <w:rPr>
                <w:sz w:val="19"/>
                <w:szCs w:val="22"/>
                <w:lang w:val="ru-RU" w:eastAsia="en-US"/>
              </w:rPr>
            </w:pPr>
          </w:p>
          <w:p w14:paraId="3C2C3205" w14:textId="77777777" w:rsidR="0039456A" w:rsidRPr="001920AE" w:rsidRDefault="0039456A" w:rsidP="007755B2">
            <w:pPr>
              <w:ind w:left="108"/>
              <w:rPr>
                <w:sz w:val="22"/>
                <w:szCs w:val="22"/>
                <w:lang w:val="ru-RU" w:eastAsia="en-US"/>
              </w:rPr>
            </w:pPr>
            <w:proofErr w:type="spellStart"/>
            <w:r w:rsidRPr="001920AE">
              <w:rPr>
                <w:sz w:val="22"/>
                <w:szCs w:val="22"/>
                <w:lang w:val="ru-RU" w:eastAsia="en-US"/>
              </w:rPr>
              <w:t>г.Пенза</w:t>
            </w:r>
            <w:proofErr w:type="spellEnd"/>
            <w:r w:rsidRPr="001920AE">
              <w:rPr>
                <w:sz w:val="22"/>
                <w:szCs w:val="22"/>
                <w:lang w:val="ru-RU" w:eastAsia="en-US"/>
              </w:rPr>
              <w:t>,</w:t>
            </w:r>
            <w:r w:rsidRPr="001920AE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val="ru-RU" w:eastAsia="en-US"/>
              </w:rPr>
              <w:t>ул.Фабричная</w:t>
            </w:r>
            <w:proofErr w:type="spellEnd"/>
            <w:r w:rsidRPr="001920AE">
              <w:rPr>
                <w:sz w:val="22"/>
                <w:szCs w:val="22"/>
                <w:lang w:val="ru-RU" w:eastAsia="en-US"/>
              </w:rPr>
              <w:t>,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д.2</w:t>
            </w:r>
          </w:p>
        </w:tc>
        <w:tc>
          <w:tcPr>
            <w:tcW w:w="3509" w:type="dxa"/>
          </w:tcPr>
          <w:p w14:paraId="0687B13A" w14:textId="77777777" w:rsidR="0039456A" w:rsidRPr="001920AE" w:rsidRDefault="0039456A" w:rsidP="007755B2">
            <w:pPr>
              <w:spacing w:before="1"/>
              <w:rPr>
                <w:sz w:val="21"/>
                <w:szCs w:val="22"/>
                <w:lang w:val="ru-RU" w:eastAsia="en-US"/>
              </w:rPr>
            </w:pPr>
          </w:p>
          <w:p w14:paraId="1EA6B585" w14:textId="77777777" w:rsidR="0039456A" w:rsidRPr="001920AE" w:rsidRDefault="0039456A" w:rsidP="007755B2">
            <w:pPr>
              <w:tabs>
                <w:tab w:val="left" w:pos="3158"/>
              </w:tabs>
              <w:spacing w:line="252" w:lineRule="exact"/>
              <w:ind w:left="110"/>
              <w:rPr>
                <w:sz w:val="22"/>
                <w:szCs w:val="22"/>
                <w:lang w:val="ru-RU"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Понедельник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–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пятница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с</w:t>
            </w:r>
            <w:r w:rsidRPr="001920AE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8.00</w:t>
            </w:r>
            <w:r w:rsidRPr="001920AE">
              <w:rPr>
                <w:sz w:val="22"/>
                <w:szCs w:val="22"/>
                <w:lang w:val="ru-RU" w:eastAsia="en-US"/>
              </w:rPr>
              <w:tab/>
              <w:t>до</w:t>
            </w:r>
          </w:p>
          <w:p w14:paraId="7C8E72AC" w14:textId="77777777" w:rsidR="0039456A" w:rsidRPr="001920AE" w:rsidRDefault="0039456A" w:rsidP="007755B2">
            <w:pPr>
              <w:ind w:left="110" w:right="505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20.00. Суббота с 8.00 до 14.00.</w:t>
            </w:r>
            <w:r w:rsidRPr="001920AE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оскресенье</w:t>
            </w:r>
            <w:proofErr w:type="spellEnd"/>
            <w:r w:rsidRPr="001920AE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ыходной</w:t>
            </w:r>
            <w:proofErr w:type="spellEnd"/>
          </w:p>
        </w:tc>
      </w:tr>
      <w:tr w:rsidR="0039456A" w:rsidRPr="001920AE" w14:paraId="52A7AEEB" w14:textId="77777777" w:rsidTr="007755B2">
        <w:trPr>
          <w:trHeight w:val="986"/>
        </w:trPr>
        <w:tc>
          <w:tcPr>
            <w:tcW w:w="533" w:type="dxa"/>
          </w:tcPr>
          <w:p w14:paraId="3F54AE3B" w14:textId="77777777" w:rsidR="0039456A" w:rsidRPr="001920AE" w:rsidRDefault="0039456A" w:rsidP="007755B2">
            <w:pPr>
              <w:spacing w:before="7"/>
              <w:rPr>
                <w:sz w:val="31"/>
                <w:szCs w:val="22"/>
                <w:lang w:eastAsia="en-US"/>
              </w:rPr>
            </w:pPr>
          </w:p>
          <w:p w14:paraId="2EACEC5E" w14:textId="77777777" w:rsidR="0039456A" w:rsidRPr="001920AE" w:rsidRDefault="0039456A" w:rsidP="007755B2">
            <w:pPr>
              <w:ind w:right="164"/>
              <w:jc w:val="right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95" w:type="dxa"/>
          </w:tcPr>
          <w:p w14:paraId="3AF4B14F" w14:textId="77777777" w:rsidR="0039456A" w:rsidRPr="001920AE" w:rsidRDefault="0039456A" w:rsidP="007755B2">
            <w:pPr>
              <w:spacing w:before="7"/>
              <w:rPr>
                <w:sz w:val="31"/>
                <w:szCs w:val="22"/>
                <w:lang w:eastAsia="en-US"/>
              </w:rPr>
            </w:pPr>
          </w:p>
          <w:p w14:paraId="5842F166" w14:textId="77777777" w:rsidR="0039456A" w:rsidRPr="001920AE" w:rsidRDefault="0039456A" w:rsidP="007755B2">
            <w:pPr>
              <w:ind w:left="110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Отдел</w:t>
            </w:r>
            <w:proofErr w:type="spellEnd"/>
            <w:r w:rsidRPr="001920A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№4</w:t>
            </w:r>
            <w:r w:rsidRPr="001920A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ГАУ «МФЦ»</w:t>
            </w:r>
          </w:p>
        </w:tc>
        <w:tc>
          <w:tcPr>
            <w:tcW w:w="3400" w:type="dxa"/>
          </w:tcPr>
          <w:p w14:paraId="1B33BDC2" w14:textId="77777777" w:rsidR="0039456A" w:rsidRPr="001920AE" w:rsidRDefault="0039456A" w:rsidP="007755B2">
            <w:pPr>
              <w:spacing w:before="7"/>
              <w:rPr>
                <w:sz w:val="31"/>
                <w:szCs w:val="22"/>
                <w:lang w:val="ru-RU" w:eastAsia="en-US"/>
              </w:rPr>
            </w:pPr>
          </w:p>
          <w:p w14:paraId="2B037DF1" w14:textId="77777777" w:rsidR="0039456A" w:rsidRPr="001920AE" w:rsidRDefault="0039456A" w:rsidP="007755B2">
            <w:pPr>
              <w:ind w:left="108"/>
              <w:rPr>
                <w:sz w:val="22"/>
                <w:szCs w:val="22"/>
                <w:lang w:val="ru-RU" w:eastAsia="en-US"/>
              </w:rPr>
            </w:pPr>
            <w:proofErr w:type="spellStart"/>
            <w:r w:rsidRPr="001920AE">
              <w:rPr>
                <w:sz w:val="22"/>
                <w:szCs w:val="22"/>
                <w:lang w:val="ru-RU" w:eastAsia="en-US"/>
              </w:rPr>
              <w:t>г.Пенза</w:t>
            </w:r>
            <w:proofErr w:type="spellEnd"/>
            <w:r w:rsidRPr="001920AE">
              <w:rPr>
                <w:sz w:val="22"/>
                <w:szCs w:val="22"/>
                <w:lang w:val="ru-RU" w:eastAsia="en-US"/>
              </w:rPr>
              <w:t>,</w:t>
            </w:r>
            <w:r w:rsidRPr="001920AE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val="ru-RU" w:eastAsia="en-US"/>
              </w:rPr>
              <w:t>ул.Богданова</w:t>
            </w:r>
            <w:proofErr w:type="spellEnd"/>
            <w:r w:rsidRPr="001920AE">
              <w:rPr>
                <w:sz w:val="22"/>
                <w:szCs w:val="22"/>
                <w:lang w:val="ru-RU" w:eastAsia="en-US"/>
              </w:rPr>
              <w:t>,</w:t>
            </w:r>
            <w:r w:rsidRPr="001920AE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д.63А</w:t>
            </w:r>
          </w:p>
        </w:tc>
        <w:tc>
          <w:tcPr>
            <w:tcW w:w="3509" w:type="dxa"/>
          </w:tcPr>
          <w:p w14:paraId="40033E73" w14:textId="77777777" w:rsidR="0039456A" w:rsidRPr="001920AE" w:rsidRDefault="0039456A" w:rsidP="007755B2">
            <w:pPr>
              <w:tabs>
                <w:tab w:val="left" w:pos="3158"/>
              </w:tabs>
              <w:spacing w:before="109"/>
              <w:ind w:left="110"/>
              <w:rPr>
                <w:sz w:val="22"/>
                <w:szCs w:val="22"/>
                <w:lang w:val="ru-RU"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Понедельник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–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пятница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с</w:t>
            </w:r>
            <w:r w:rsidRPr="001920AE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8.00</w:t>
            </w:r>
            <w:r w:rsidRPr="001920AE">
              <w:rPr>
                <w:sz w:val="22"/>
                <w:szCs w:val="22"/>
                <w:lang w:val="ru-RU" w:eastAsia="en-US"/>
              </w:rPr>
              <w:tab/>
              <w:t>до</w:t>
            </w:r>
          </w:p>
          <w:p w14:paraId="577F8895" w14:textId="77777777" w:rsidR="0039456A" w:rsidRPr="001920AE" w:rsidRDefault="0039456A" w:rsidP="007755B2">
            <w:pPr>
              <w:spacing w:before="1"/>
              <w:ind w:left="110" w:right="505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20.00. Суббота с 8.00 до 14.00.</w:t>
            </w:r>
            <w:r w:rsidRPr="001920AE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оскресенье</w:t>
            </w:r>
            <w:proofErr w:type="spellEnd"/>
            <w:r w:rsidRPr="001920AE">
              <w:rPr>
                <w:sz w:val="22"/>
                <w:szCs w:val="22"/>
                <w:lang w:eastAsia="en-US"/>
              </w:rPr>
              <w:t xml:space="preserve"> -</w:t>
            </w:r>
            <w:r w:rsidRPr="001920A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ыходной</w:t>
            </w:r>
            <w:proofErr w:type="spellEnd"/>
          </w:p>
        </w:tc>
      </w:tr>
    </w:tbl>
    <w:p w14:paraId="5A15546C" w14:textId="11918848" w:rsidR="00C25293" w:rsidRPr="00A616A2" w:rsidRDefault="00C25293" w:rsidP="00A616A2">
      <w:pPr>
        <w:tabs>
          <w:tab w:val="left" w:pos="7410"/>
        </w:tabs>
        <w:jc w:val="both"/>
      </w:pPr>
    </w:p>
    <w:sectPr w:rsidR="00C25293" w:rsidRPr="00A616A2" w:rsidSect="00836412">
      <w:pgSz w:w="11906" w:h="16838"/>
      <w:pgMar w:top="1134" w:right="851" w:bottom="1134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6A38" w14:textId="77777777" w:rsidR="00791D11" w:rsidRDefault="00791D11" w:rsidP="007D2C96">
      <w:r>
        <w:separator/>
      </w:r>
    </w:p>
  </w:endnote>
  <w:endnote w:type="continuationSeparator" w:id="0">
    <w:p w14:paraId="4D149776" w14:textId="77777777" w:rsidR="00791D11" w:rsidRDefault="00791D11" w:rsidP="007D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1B4C" w14:textId="77777777" w:rsidR="00791D11" w:rsidRDefault="00791D11" w:rsidP="007D2C96">
      <w:r>
        <w:separator/>
      </w:r>
    </w:p>
  </w:footnote>
  <w:footnote w:type="continuationSeparator" w:id="0">
    <w:p w14:paraId="5FBB857F" w14:textId="77777777" w:rsidR="00791D11" w:rsidRDefault="00791D11" w:rsidP="007D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A8"/>
    <w:multiLevelType w:val="hybridMultilevel"/>
    <w:tmpl w:val="D5DAA8F2"/>
    <w:lvl w:ilvl="0" w:tplc="C9F419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81F"/>
    <w:multiLevelType w:val="multilevel"/>
    <w:tmpl w:val="320C86B4"/>
    <w:lvl w:ilvl="0">
      <w:start w:val="1"/>
      <w:numFmt w:val="decimal"/>
      <w:lvlText w:val="%1."/>
      <w:lvlJc w:val="left"/>
      <w:pPr>
        <w:ind w:left="538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2" w15:restartNumberingAfterBreak="0">
    <w:nsid w:val="0AF9209F"/>
    <w:multiLevelType w:val="multilevel"/>
    <w:tmpl w:val="D2849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A77AB"/>
    <w:multiLevelType w:val="hybridMultilevel"/>
    <w:tmpl w:val="FF88934A"/>
    <w:lvl w:ilvl="0" w:tplc="609CDD80">
      <w:start w:val="1"/>
      <w:numFmt w:val="decimal"/>
      <w:lvlText w:val="%1)"/>
      <w:lvlJc w:val="left"/>
      <w:pPr>
        <w:ind w:left="1531" w:hanging="93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10A94CE8"/>
    <w:multiLevelType w:val="hybridMultilevel"/>
    <w:tmpl w:val="64F800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15218CC"/>
    <w:multiLevelType w:val="multilevel"/>
    <w:tmpl w:val="EA369E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19818A0"/>
    <w:multiLevelType w:val="hybridMultilevel"/>
    <w:tmpl w:val="ACD8621E"/>
    <w:lvl w:ilvl="0" w:tplc="35DEF29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783D83"/>
    <w:multiLevelType w:val="hybridMultilevel"/>
    <w:tmpl w:val="7F0A069A"/>
    <w:lvl w:ilvl="0" w:tplc="ABD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ED0E99"/>
    <w:multiLevelType w:val="hybridMultilevel"/>
    <w:tmpl w:val="71ECE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3B549D"/>
    <w:multiLevelType w:val="hybridMultilevel"/>
    <w:tmpl w:val="2C68055C"/>
    <w:lvl w:ilvl="0" w:tplc="CB8A1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B0470"/>
    <w:multiLevelType w:val="hybridMultilevel"/>
    <w:tmpl w:val="D292DC2C"/>
    <w:lvl w:ilvl="0" w:tplc="6930D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C72B89"/>
    <w:multiLevelType w:val="hybridMultilevel"/>
    <w:tmpl w:val="CFF0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10245"/>
    <w:multiLevelType w:val="hybridMultilevel"/>
    <w:tmpl w:val="8DCC4E74"/>
    <w:lvl w:ilvl="0" w:tplc="23A8414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23064576"/>
    <w:multiLevelType w:val="hybridMultilevel"/>
    <w:tmpl w:val="3AAC3C52"/>
    <w:lvl w:ilvl="0" w:tplc="FBCEBD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9FE32E5"/>
    <w:multiLevelType w:val="hybridMultilevel"/>
    <w:tmpl w:val="98C8D080"/>
    <w:lvl w:ilvl="0" w:tplc="8F4E3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7C2057"/>
    <w:multiLevelType w:val="hybridMultilevel"/>
    <w:tmpl w:val="8DCC4E74"/>
    <w:lvl w:ilvl="0" w:tplc="23A8414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7" w15:restartNumberingAfterBreak="0">
    <w:nsid w:val="2E2F7462"/>
    <w:multiLevelType w:val="multilevel"/>
    <w:tmpl w:val="3546340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8" w15:restartNumberingAfterBreak="0">
    <w:nsid w:val="2FA04E51"/>
    <w:multiLevelType w:val="hybridMultilevel"/>
    <w:tmpl w:val="A9AEE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B6CBD"/>
    <w:multiLevelType w:val="hybridMultilevel"/>
    <w:tmpl w:val="EBD85C1A"/>
    <w:lvl w:ilvl="0" w:tplc="CB8A1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D10822"/>
    <w:multiLevelType w:val="multilevel"/>
    <w:tmpl w:val="4BF6A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646631C"/>
    <w:multiLevelType w:val="multilevel"/>
    <w:tmpl w:val="4BF6A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ADC5420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8F6DD6"/>
    <w:multiLevelType w:val="hybridMultilevel"/>
    <w:tmpl w:val="B1907F4E"/>
    <w:lvl w:ilvl="0" w:tplc="E8DA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5B76CF"/>
    <w:multiLevelType w:val="multilevel"/>
    <w:tmpl w:val="4BF6A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26E2D93"/>
    <w:multiLevelType w:val="hybridMultilevel"/>
    <w:tmpl w:val="EEEA2C0A"/>
    <w:lvl w:ilvl="0" w:tplc="35DEF2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C52E43"/>
    <w:multiLevelType w:val="hybridMultilevel"/>
    <w:tmpl w:val="8D72EE60"/>
    <w:lvl w:ilvl="0" w:tplc="6534F9D6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7" w15:restartNumberingAfterBreak="0">
    <w:nsid w:val="4DAD3187"/>
    <w:multiLevelType w:val="hybridMultilevel"/>
    <w:tmpl w:val="96047F86"/>
    <w:lvl w:ilvl="0" w:tplc="35DEF2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B622E"/>
    <w:multiLevelType w:val="hybridMultilevel"/>
    <w:tmpl w:val="5C4A00A6"/>
    <w:lvl w:ilvl="0" w:tplc="8A6AA6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74C32"/>
    <w:multiLevelType w:val="multilevel"/>
    <w:tmpl w:val="CC64B8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64267F7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31" w15:restartNumberingAfterBreak="0">
    <w:nsid w:val="5DEA24BD"/>
    <w:multiLevelType w:val="hybridMultilevel"/>
    <w:tmpl w:val="7DD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6868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B93DC9"/>
    <w:multiLevelType w:val="hybridMultilevel"/>
    <w:tmpl w:val="EDAA13E6"/>
    <w:lvl w:ilvl="0" w:tplc="346C5CA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1693A"/>
    <w:multiLevelType w:val="hybridMultilevel"/>
    <w:tmpl w:val="5DA2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03252"/>
    <w:multiLevelType w:val="hybridMultilevel"/>
    <w:tmpl w:val="1288673C"/>
    <w:lvl w:ilvl="0" w:tplc="A0E060A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67FAC"/>
    <w:multiLevelType w:val="hybridMultilevel"/>
    <w:tmpl w:val="82127806"/>
    <w:lvl w:ilvl="0" w:tplc="EFA2A9A6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14867"/>
    <w:multiLevelType w:val="hybridMultilevel"/>
    <w:tmpl w:val="B3265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606059"/>
    <w:multiLevelType w:val="hybridMultilevel"/>
    <w:tmpl w:val="9014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7170D"/>
    <w:multiLevelType w:val="multilevel"/>
    <w:tmpl w:val="CC64B8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74CA2C18"/>
    <w:multiLevelType w:val="hybridMultilevel"/>
    <w:tmpl w:val="66A404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5216C"/>
    <w:multiLevelType w:val="hybridMultilevel"/>
    <w:tmpl w:val="E3F4C6D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F2C2A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43" w15:restartNumberingAfterBreak="0">
    <w:nsid w:val="7674107D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44" w15:restartNumberingAfterBreak="0">
    <w:nsid w:val="77A00573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45" w15:restartNumberingAfterBreak="0">
    <w:nsid w:val="799B10CA"/>
    <w:multiLevelType w:val="hybridMultilevel"/>
    <w:tmpl w:val="1288673C"/>
    <w:lvl w:ilvl="0" w:tplc="A0E060A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3A3044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902332"/>
    <w:multiLevelType w:val="hybridMultilevel"/>
    <w:tmpl w:val="434C393A"/>
    <w:lvl w:ilvl="0" w:tplc="E1CE43B2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4047042">
    <w:abstractNumId w:val="7"/>
  </w:num>
  <w:num w:numId="2" w16cid:durableId="768231276">
    <w:abstractNumId w:val="8"/>
  </w:num>
  <w:num w:numId="3" w16cid:durableId="448477611">
    <w:abstractNumId w:val="12"/>
  </w:num>
  <w:num w:numId="4" w16cid:durableId="518933340">
    <w:abstractNumId w:val="16"/>
  </w:num>
  <w:num w:numId="5" w16cid:durableId="1832016688">
    <w:abstractNumId w:val="2"/>
  </w:num>
  <w:num w:numId="6" w16cid:durableId="2140488315">
    <w:abstractNumId w:val="1"/>
  </w:num>
  <w:num w:numId="7" w16cid:durableId="752774187">
    <w:abstractNumId w:val="33"/>
  </w:num>
  <w:num w:numId="8" w16cid:durableId="141971931">
    <w:abstractNumId w:val="36"/>
  </w:num>
  <w:num w:numId="9" w16cid:durableId="598834167">
    <w:abstractNumId w:val="26"/>
  </w:num>
  <w:num w:numId="10" w16cid:durableId="849490925">
    <w:abstractNumId w:val="45"/>
  </w:num>
  <w:num w:numId="11" w16cid:durableId="1286043431">
    <w:abstractNumId w:val="35"/>
  </w:num>
  <w:num w:numId="12" w16cid:durableId="2086948536">
    <w:abstractNumId w:val="37"/>
  </w:num>
  <w:num w:numId="13" w16cid:durableId="1704398793">
    <w:abstractNumId w:val="23"/>
  </w:num>
  <w:num w:numId="14" w16cid:durableId="1899120899">
    <w:abstractNumId w:val="18"/>
  </w:num>
  <w:num w:numId="15" w16cid:durableId="1809013072">
    <w:abstractNumId w:val="42"/>
  </w:num>
  <w:num w:numId="16" w16cid:durableId="1880313298">
    <w:abstractNumId w:val="17"/>
  </w:num>
  <w:num w:numId="17" w16cid:durableId="1721444214">
    <w:abstractNumId w:val="22"/>
  </w:num>
  <w:num w:numId="18" w16cid:durableId="1493643724">
    <w:abstractNumId w:val="46"/>
  </w:num>
  <w:num w:numId="19" w16cid:durableId="337392368">
    <w:abstractNumId w:val="32"/>
  </w:num>
  <w:num w:numId="20" w16cid:durableId="1121072485">
    <w:abstractNumId w:val="14"/>
  </w:num>
  <w:num w:numId="21" w16cid:durableId="1613899386">
    <w:abstractNumId w:val="43"/>
  </w:num>
  <w:num w:numId="22" w16cid:durableId="887183470">
    <w:abstractNumId w:val="30"/>
  </w:num>
  <w:num w:numId="23" w16cid:durableId="1012297241">
    <w:abstractNumId w:val="24"/>
  </w:num>
  <w:num w:numId="24" w16cid:durableId="517692651">
    <w:abstractNumId w:val="21"/>
  </w:num>
  <w:num w:numId="25" w16cid:durableId="1356420441">
    <w:abstractNumId w:val="20"/>
  </w:num>
  <w:num w:numId="26" w16cid:durableId="1422599498">
    <w:abstractNumId w:val="44"/>
  </w:num>
  <w:num w:numId="27" w16cid:durableId="1528565101">
    <w:abstractNumId w:val="41"/>
  </w:num>
  <w:num w:numId="28" w16cid:durableId="2048262435">
    <w:abstractNumId w:val="38"/>
  </w:num>
  <w:num w:numId="29" w16cid:durableId="1581600838">
    <w:abstractNumId w:val="29"/>
  </w:num>
  <w:num w:numId="30" w16cid:durableId="813520936">
    <w:abstractNumId w:val="39"/>
  </w:num>
  <w:num w:numId="31" w16cid:durableId="2018382733">
    <w:abstractNumId w:val="15"/>
  </w:num>
  <w:num w:numId="32" w16cid:durableId="586891414">
    <w:abstractNumId w:val="10"/>
  </w:num>
  <w:num w:numId="33" w16cid:durableId="79789559">
    <w:abstractNumId w:val="3"/>
  </w:num>
  <w:num w:numId="34" w16cid:durableId="1105156495">
    <w:abstractNumId w:val="9"/>
  </w:num>
  <w:num w:numId="35" w16cid:durableId="75442434">
    <w:abstractNumId w:val="13"/>
  </w:num>
  <w:num w:numId="36" w16cid:durableId="1238245160">
    <w:abstractNumId w:val="19"/>
  </w:num>
  <w:num w:numId="37" w16cid:durableId="2015112990">
    <w:abstractNumId w:val="34"/>
  </w:num>
  <w:num w:numId="38" w16cid:durableId="1203831174">
    <w:abstractNumId w:val="25"/>
  </w:num>
  <w:num w:numId="39" w16cid:durableId="577906910">
    <w:abstractNumId w:val="11"/>
  </w:num>
  <w:num w:numId="40" w16cid:durableId="951326148">
    <w:abstractNumId w:val="27"/>
  </w:num>
  <w:num w:numId="41" w16cid:durableId="1309673474">
    <w:abstractNumId w:val="6"/>
  </w:num>
  <w:num w:numId="42" w16cid:durableId="591815112">
    <w:abstractNumId w:val="47"/>
  </w:num>
  <w:num w:numId="43" w16cid:durableId="1137263420">
    <w:abstractNumId w:val="4"/>
  </w:num>
  <w:num w:numId="44" w16cid:durableId="302929680">
    <w:abstractNumId w:val="40"/>
  </w:num>
  <w:num w:numId="45" w16cid:durableId="77793635">
    <w:abstractNumId w:val="0"/>
  </w:num>
  <w:num w:numId="46" w16cid:durableId="1620332686">
    <w:abstractNumId w:val="28"/>
  </w:num>
  <w:num w:numId="47" w16cid:durableId="1306399154">
    <w:abstractNumId w:val="31"/>
  </w:num>
  <w:num w:numId="48" w16cid:durableId="429279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2A"/>
    <w:rsid w:val="0000022A"/>
    <w:rsid w:val="00011A79"/>
    <w:rsid w:val="000126C7"/>
    <w:rsid w:val="00090F06"/>
    <w:rsid w:val="000C464C"/>
    <w:rsid w:val="000C7C55"/>
    <w:rsid w:val="000D718A"/>
    <w:rsid w:val="000E228A"/>
    <w:rsid w:val="00115802"/>
    <w:rsid w:val="00134B82"/>
    <w:rsid w:val="00153268"/>
    <w:rsid w:val="00181557"/>
    <w:rsid w:val="001920AE"/>
    <w:rsid w:val="001C5B47"/>
    <w:rsid w:val="001F674B"/>
    <w:rsid w:val="00222846"/>
    <w:rsid w:val="002329AE"/>
    <w:rsid w:val="002404ED"/>
    <w:rsid w:val="00252269"/>
    <w:rsid w:val="002C66A8"/>
    <w:rsid w:val="002E179F"/>
    <w:rsid w:val="002F2491"/>
    <w:rsid w:val="00302D9A"/>
    <w:rsid w:val="00366D56"/>
    <w:rsid w:val="00367B4D"/>
    <w:rsid w:val="00382C35"/>
    <w:rsid w:val="0039456A"/>
    <w:rsid w:val="003A33B1"/>
    <w:rsid w:val="003A6612"/>
    <w:rsid w:val="003B33CF"/>
    <w:rsid w:val="003C2D92"/>
    <w:rsid w:val="003E7472"/>
    <w:rsid w:val="00417CAE"/>
    <w:rsid w:val="00437473"/>
    <w:rsid w:val="00464CBE"/>
    <w:rsid w:val="00483ABD"/>
    <w:rsid w:val="00484555"/>
    <w:rsid w:val="00492300"/>
    <w:rsid w:val="004F65EA"/>
    <w:rsid w:val="00514418"/>
    <w:rsid w:val="00562CBA"/>
    <w:rsid w:val="0056500F"/>
    <w:rsid w:val="005A05C5"/>
    <w:rsid w:val="006108F5"/>
    <w:rsid w:val="00630C41"/>
    <w:rsid w:val="0065605B"/>
    <w:rsid w:val="006B125D"/>
    <w:rsid w:val="006E7BB3"/>
    <w:rsid w:val="006F1285"/>
    <w:rsid w:val="0070427E"/>
    <w:rsid w:val="00713399"/>
    <w:rsid w:val="00744B26"/>
    <w:rsid w:val="00764CF5"/>
    <w:rsid w:val="00767B85"/>
    <w:rsid w:val="00775514"/>
    <w:rsid w:val="007811EB"/>
    <w:rsid w:val="00791D11"/>
    <w:rsid w:val="007B1A02"/>
    <w:rsid w:val="007D1E3A"/>
    <w:rsid w:val="007D2C96"/>
    <w:rsid w:val="007E631A"/>
    <w:rsid w:val="00836412"/>
    <w:rsid w:val="008607C6"/>
    <w:rsid w:val="00896647"/>
    <w:rsid w:val="008A2C64"/>
    <w:rsid w:val="008B0AF4"/>
    <w:rsid w:val="008E34C2"/>
    <w:rsid w:val="008F21B7"/>
    <w:rsid w:val="009206F6"/>
    <w:rsid w:val="00930F28"/>
    <w:rsid w:val="009B67B4"/>
    <w:rsid w:val="009F69D6"/>
    <w:rsid w:val="00A32B01"/>
    <w:rsid w:val="00A37838"/>
    <w:rsid w:val="00A616A2"/>
    <w:rsid w:val="00A64299"/>
    <w:rsid w:val="00A7216D"/>
    <w:rsid w:val="00A87894"/>
    <w:rsid w:val="00A87CCB"/>
    <w:rsid w:val="00AB7FE8"/>
    <w:rsid w:val="00B14EFD"/>
    <w:rsid w:val="00B371EE"/>
    <w:rsid w:val="00B613C6"/>
    <w:rsid w:val="00BD5C61"/>
    <w:rsid w:val="00BE5C98"/>
    <w:rsid w:val="00C0464F"/>
    <w:rsid w:val="00C2365A"/>
    <w:rsid w:val="00C25293"/>
    <w:rsid w:val="00C329F5"/>
    <w:rsid w:val="00C647F1"/>
    <w:rsid w:val="00C83ED4"/>
    <w:rsid w:val="00C87C78"/>
    <w:rsid w:val="00C92EA0"/>
    <w:rsid w:val="00CB08C0"/>
    <w:rsid w:val="00CC685C"/>
    <w:rsid w:val="00CD6711"/>
    <w:rsid w:val="00CF7023"/>
    <w:rsid w:val="00D302A2"/>
    <w:rsid w:val="00D4546D"/>
    <w:rsid w:val="00D55FD3"/>
    <w:rsid w:val="00D86C30"/>
    <w:rsid w:val="00D96B88"/>
    <w:rsid w:val="00DB458D"/>
    <w:rsid w:val="00DF7D2A"/>
    <w:rsid w:val="00E67EE6"/>
    <w:rsid w:val="00E76E07"/>
    <w:rsid w:val="00EC1A14"/>
    <w:rsid w:val="00F314FD"/>
    <w:rsid w:val="00F66303"/>
    <w:rsid w:val="00FD29C2"/>
    <w:rsid w:val="00FE631C"/>
    <w:rsid w:val="00FF0F45"/>
    <w:rsid w:val="00FF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0D71"/>
  <w15:docId w15:val="{2A3BB006-FC5C-4733-A424-88E3E50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2C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C25293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25293"/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unhideWhenUsed/>
    <w:rsid w:val="00366D5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29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9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D2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7D2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D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D2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3">
    <w:name w:val="Font Style83"/>
    <w:rsid w:val="007D2C96"/>
    <w:rPr>
      <w:rFonts w:ascii="Times New Roman" w:hAnsi="Times New Roman" w:cs="Times New Roman"/>
      <w:sz w:val="28"/>
    </w:rPr>
  </w:style>
  <w:style w:type="paragraph" w:customStyle="1" w:styleId="3">
    <w:name w:val="Основной текст3"/>
    <w:basedOn w:val="a"/>
    <w:rsid w:val="007D2C96"/>
    <w:pPr>
      <w:shd w:val="clear" w:color="auto" w:fill="FFFFFF"/>
      <w:spacing w:line="461" w:lineRule="exact"/>
      <w:ind w:hanging="800"/>
      <w:jc w:val="center"/>
    </w:pPr>
    <w:rPr>
      <w:sz w:val="27"/>
      <w:szCs w:val="27"/>
    </w:rPr>
  </w:style>
  <w:style w:type="paragraph" w:styleId="a9">
    <w:name w:val="footnote text"/>
    <w:basedOn w:val="a"/>
    <w:link w:val="aa"/>
    <w:semiHidden/>
    <w:rsid w:val="007D2C96"/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D2C96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semiHidden/>
    <w:rsid w:val="007D2C96"/>
    <w:rPr>
      <w:rFonts w:ascii="Times New Roman" w:hAnsi="Times New Roman"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7D2C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D2C96"/>
  </w:style>
  <w:style w:type="paragraph" w:styleId="ae">
    <w:name w:val="footer"/>
    <w:basedOn w:val="a"/>
    <w:link w:val="af"/>
    <w:uiPriority w:val="99"/>
    <w:unhideWhenUsed/>
    <w:rsid w:val="007D2C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D2C96"/>
  </w:style>
  <w:style w:type="character" w:customStyle="1" w:styleId="apple-converted-space">
    <w:name w:val="apple-converted-space"/>
    <w:rsid w:val="007D2C96"/>
    <w:rPr>
      <w:rFonts w:ascii="Times New Roman" w:hAnsi="Times New Roman" w:cs="Times New Roman"/>
    </w:rPr>
  </w:style>
  <w:style w:type="character" w:customStyle="1" w:styleId="FontStyle16">
    <w:name w:val="Font Style16"/>
    <w:rsid w:val="007D2C9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D2C96"/>
    <w:pPr>
      <w:widowControl w:val="0"/>
      <w:autoSpaceDE w:val="0"/>
      <w:autoSpaceDN w:val="0"/>
      <w:adjustRightInd w:val="0"/>
      <w:spacing w:line="358" w:lineRule="exact"/>
      <w:ind w:firstLine="710"/>
      <w:jc w:val="both"/>
    </w:pPr>
  </w:style>
  <w:style w:type="paragraph" w:customStyle="1" w:styleId="Style7">
    <w:name w:val="Style7"/>
    <w:basedOn w:val="a"/>
    <w:rsid w:val="007D2C96"/>
    <w:pPr>
      <w:widowControl w:val="0"/>
      <w:autoSpaceDE w:val="0"/>
      <w:autoSpaceDN w:val="0"/>
      <w:adjustRightInd w:val="0"/>
      <w:spacing w:line="353" w:lineRule="exact"/>
      <w:ind w:firstLine="710"/>
      <w:jc w:val="both"/>
    </w:pPr>
  </w:style>
  <w:style w:type="paragraph" w:customStyle="1" w:styleId="ConsPlusTitle">
    <w:name w:val="ConsPlusTitle"/>
    <w:rsid w:val="007D2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D2C96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semiHidden/>
    <w:rsid w:val="007D2C96"/>
    <w:rPr>
      <w:rFonts w:ascii="Times New Roman" w:hAnsi="Times New Roman"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7D2C96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7D2C96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2C9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2C9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7D2C96"/>
  </w:style>
  <w:style w:type="paragraph" w:customStyle="1" w:styleId="ConsNormal">
    <w:name w:val="ConsNormal"/>
    <w:rsid w:val="007D2C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аборный МФЦ"/>
    <w:basedOn w:val="a"/>
    <w:qFormat/>
    <w:rsid w:val="007D2C96"/>
    <w:rPr>
      <w:rFonts w:ascii="Arial" w:eastAsiaTheme="minorEastAsia" w:hAnsi="Arial" w:cstheme="minorBidi"/>
      <w:color w:val="000000" w:themeColor="text1"/>
      <w:sz w:val="18"/>
    </w:rPr>
  </w:style>
  <w:style w:type="paragraph" w:styleId="af7">
    <w:name w:val="No Spacing"/>
    <w:uiPriority w:val="1"/>
    <w:qFormat/>
    <w:rsid w:val="00D55FD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92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FE6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59"/>
    <w:rsid w:val="00FE6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16-10-11T14:43:53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16-10-11T14:43:52.2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974C-D280-4E75-B337-71E209C345F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E909F6C-009F-4CA3-8246-6FD99618585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9ADEF850-24BB-4473-886E-18DE1B26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Павел Сабанин</cp:lastModifiedBy>
  <cp:revision>2</cp:revision>
  <cp:lastPrinted>2021-04-01T09:05:00Z</cp:lastPrinted>
  <dcterms:created xsi:type="dcterms:W3CDTF">2023-04-20T12:00:00Z</dcterms:created>
  <dcterms:modified xsi:type="dcterms:W3CDTF">2023-04-20T12:00:00Z</dcterms:modified>
</cp:coreProperties>
</file>